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BFF" w:rsidRPr="004D344A" w:rsidRDefault="00D41BFF" w:rsidP="00615C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D344A">
        <w:rPr>
          <w:rFonts w:ascii="Times New Roman" w:hAnsi="Times New Roman" w:cs="Times New Roman"/>
          <w:b/>
          <w:sz w:val="28"/>
          <w:szCs w:val="28"/>
        </w:rPr>
        <w:t>MÔN :</w:t>
      </w:r>
      <w:proofErr w:type="gramEnd"/>
      <w:r w:rsidRPr="004D344A">
        <w:rPr>
          <w:rFonts w:ascii="Times New Roman" w:hAnsi="Times New Roman" w:cs="Times New Roman"/>
          <w:b/>
          <w:sz w:val="28"/>
          <w:szCs w:val="28"/>
        </w:rPr>
        <w:t xml:space="preserve"> TIẾNG VIỆT -  LỚP 2</w:t>
      </w:r>
    </w:p>
    <w:p w:rsidR="00D41BFF" w:rsidRPr="004D344A" w:rsidRDefault="00615C60" w:rsidP="00615C60">
      <w:pPr>
        <w:spacing w:after="0" w:line="36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D41BFF" w:rsidRPr="004D344A">
        <w:rPr>
          <w:rFonts w:ascii="Times New Roman" w:hAnsi="Times New Roman" w:cs="Times New Roman"/>
          <w:b/>
          <w:i/>
          <w:sz w:val="28"/>
          <w:szCs w:val="28"/>
        </w:rPr>
        <w:t>Thời gian làm bài 40 phút)</w:t>
      </w:r>
    </w:p>
    <w:p w:rsidR="00D41BFF" w:rsidRPr="00615C60" w:rsidRDefault="00D41BFF" w:rsidP="00615C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762">
        <w:rPr>
          <w:rFonts w:ascii="Times New Roman" w:hAnsi="Times New Roman" w:cs="Times New Roman"/>
          <w:sz w:val="28"/>
          <w:szCs w:val="28"/>
        </w:rPr>
        <w:t>Họ và tên</w:t>
      </w:r>
      <w:proofErr w:type="gramStart"/>
      <w:r w:rsidRPr="00BD4762">
        <w:rPr>
          <w:rFonts w:ascii="Times New Roman" w:hAnsi="Times New Roman" w:cs="Times New Roman"/>
          <w:sz w:val="28"/>
          <w:szCs w:val="28"/>
        </w:rPr>
        <w:t>:..............................................................................</w:t>
      </w:r>
      <w:r w:rsidR="00615C60">
        <w:rPr>
          <w:rFonts w:ascii="Times New Roman" w:hAnsi="Times New Roman" w:cs="Times New Roman"/>
          <w:sz w:val="28"/>
          <w:szCs w:val="28"/>
        </w:rPr>
        <w:t>.................</w:t>
      </w:r>
      <w:proofErr w:type="gramEnd"/>
      <w:r w:rsidR="00615C60">
        <w:rPr>
          <w:rFonts w:ascii="Times New Roman" w:hAnsi="Times New Roman" w:cs="Times New Roman"/>
          <w:sz w:val="28"/>
          <w:szCs w:val="28"/>
        </w:rPr>
        <w:t xml:space="preserve">       </w:t>
      </w:r>
      <w:r w:rsidRPr="00BD4762">
        <w:rPr>
          <w:rFonts w:ascii="Times New Roman" w:hAnsi="Times New Roman" w:cs="Times New Roman"/>
          <w:sz w:val="28"/>
          <w:szCs w:val="28"/>
        </w:rPr>
        <w:t>Lớp 2</w:t>
      </w:r>
      <w:r w:rsidR="00F53541">
        <w:rPr>
          <w:rFonts w:ascii="Times New Roman" w:hAnsi="Times New Roman" w:cs="Times New Roman"/>
          <w:sz w:val="28"/>
          <w:szCs w:val="28"/>
        </w:rPr>
        <w:t>A…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8788"/>
      </w:tblGrid>
      <w:tr w:rsidR="00D41BFF" w:rsidRPr="006C7DE8" w:rsidTr="00FF7B1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FF" w:rsidRPr="00615C60" w:rsidRDefault="00D41BFF" w:rsidP="00615C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C60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FF" w:rsidRPr="00615C60" w:rsidRDefault="00D41BFF" w:rsidP="00615C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C60">
              <w:rPr>
                <w:rFonts w:ascii="Times New Roman" w:hAnsi="Times New Roman" w:cs="Times New Roman"/>
                <w:b/>
                <w:sz w:val="28"/>
                <w:szCs w:val="28"/>
              </w:rPr>
              <w:t>Nhận xét</w:t>
            </w:r>
          </w:p>
        </w:tc>
      </w:tr>
      <w:tr w:rsidR="00615C60" w:rsidRPr="006C7DE8" w:rsidTr="00BF235B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5C60" w:rsidRPr="006C7DE8" w:rsidRDefault="00615C60" w:rsidP="00615C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15C60" w:rsidRPr="00BD4762" w:rsidRDefault="00615C60" w:rsidP="00615C6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</w:rPr>
            </w:pPr>
          </w:p>
        </w:tc>
      </w:tr>
      <w:tr w:rsidR="00615C60" w:rsidRPr="006C7DE8" w:rsidTr="00BF235B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5C60" w:rsidRPr="006C7DE8" w:rsidRDefault="00615C60" w:rsidP="00615C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87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15C60" w:rsidRPr="00BD4762" w:rsidRDefault="00615C60" w:rsidP="00615C6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</w:rPr>
            </w:pPr>
          </w:p>
        </w:tc>
      </w:tr>
      <w:tr w:rsidR="00615C60" w:rsidRPr="006C7DE8" w:rsidTr="00BF235B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5C60" w:rsidRPr="006C7DE8" w:rsidRDefault="00615C60" w:rsidP="00615C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87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15C60" w:rsidRPr="00BD4762" w:rsidRDefault="00615C60" w:rsidP="00615C6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</w:rPr>
            </w:pPr>
          </w:p>
        </w:tc>
      </w:tr>
      <w:tr w:rsidR="00615C60" w:rsidRPr="006C7DE8" w:rsidTr="00BF235B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60" w:rsidRPr="006C7DE8" w:rsidRDefault="00615C60" w:rsidP="00615C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878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60" w:rsidRPr="00BD4762" w:rsidRDefault="00615C60" w:rsidP="00615C6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</w:rPr>
            </w:pPr>
          </w:p>
        </w:tc>
      </w:tr>
    </w:tbl>
    <w:p w:rsidR="000D19D7" w:rsidRPr="00FD14D9" w:rsidRDefault="0004677D" w:rsidP="00615C6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I</w:t>
      </w:r>
      <w:r w:rsidR="000D19D7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  <w:shd w:val="clear" w:color="auto" w:fill="FFFFFF"/>
        </w:rPr>
        <w:t xml:space="preserve">ĐỌC HIỂU </w:t>
      </w:r>
      <w:r>
        <w:rPr>
          <w:b/>
          <w:color w:val="000000"/>
          <w:sz w:val="28"/>
          <w:szCs w:val="28"/>
        </w:rPr>
        <w:t>BÀI SAU</w:t>
      </w:r>
      <w:r w:rsidR="000D19D7" w:rsidRPr="00FD14D9">
        <w:rPr>
          <w:b/>
          <w:color w:val="000000"/>
          <w:sz w:val="28"/>
          <w:szCs w:val="28"/>
        </w:rPr>
        <w:t>:</w:t>
      </w:r>
    </w:p>
    <w:p w:rsidR="000D19D7" w:rsidRPr="00FD14D9" w:rsidRDefault="000D19D7" w:rsidP="00615C60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FD14D9">
        <w:rPr>
          <w:rStyle w:val="Strong"/>
          <w:color w:val="000000"/>
          <w:sz w:val="28"/>
          <w:szCs w:val="28"/>
        </w:rPr>
        <w:t>CÁNH CHIM BÁO MÙA XUÂN</w:t>
      </w:r>
    </w:p>
    <w:p w:rsidR="000D19D7" w:rsidRPr="00FD14D9" w:rsidRDefault="000D19D7" w:rsidP="00615C6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D14D9">
        <w:rPr>
          <w:color w:val="000000"/>
          <w:sz w:val="28"/>
          <w:szCs w:val="28"/>
        </w:rPr>
        <w:t xml:space="preserve">       </w:t>
      </w:r>
      <w:proofErr w:type="gramStart"/>
      <w:r w:rsidRPr="00FD14D9">
        <w:rPr>
          <w:color w:val="000000"/>
          <w:sz w:val="28"/>
          <w:szCs w:val="28"/>
        </w:rPr>
        <w:t>Bốn nàng tiên Xuân, Hạ, Thu, Đông sống trên bốn ngọn núi.</w:t>
      </w:r>
      <w:proofErr w:type="gramEnd"/>
      <w:r w:rsidRPr="00FD14D9">
        <w:rPr>
          <w:color w:val="000000"/>
          <w:sz w:val="28"/>
          <w:szCs w:val="28"/>
        </w:rPr>
        <w:t xml:space="preserve"> </w:t>
      </w:r>
      <w:proofErr w:type="gramStart"/>
      <w:r w:rsidRPr="00FD14D9">
        <w:rPr>
          <w:color w:val="000000"/>
          <w:sz w:val="28"/>
          <w:szCs w:val="28"/>
        </w:rPr>
        <w:t>Năm ấy không hiểu vì s</w:t>
      </w:r>
      <w:r w:rsidR="004D1C92">
        <w:rPr>
          <w:color w:val="000000"/>
          <w:sz w:val="28"/>
          <w:szCs w:val="28"/>
        </w:rPr>
        <w:t>ao</w:t>
      </w:r>
      <w:r w:rsidRPr="00FD14D9">
        <w:rPr>
          <w:color w:val="000000"/>
          <w:sz w:val="28"/>
          <w:szCs w:val="28"/>
        </w:rPr>
        <w:t>, mùa đông kéo d</w:t>
      </w:r>
      <w:r w:rsidR="004D1C92">
        <w:rPr>
          <w:color w:val="000000"/>
          <w:sz w:val="28"/>
          <w:szCs w:val="28"/>
        </w:rPr>
        <w:t>à</w:t>
      </w:r>
      <w:r w:rsidRPr="00FD14D9">
        <w:rPr>
          <w:color w:val="000000"/>
          <w:sz w:val="28"/>
          <w:szCs w:val="28"/>
        </w:rPr>
        <w:t>i lê thê.</w:t>
      </w:r>
      <w:proofErr w:type="gramEnd"/>
      <w:r w:rsidRPr="00FD14D9">
        <w:rPr>
          <w:color w:val="000000"/>
          <w:sz w:val="28"/>
          <w:szCs w:val="28"/>
        </w:rPr>
        <w:t xml:space="preserve"> </w:t>
      </w:r>
      <w:proofErr w:type="gramStart"/>
      <w:r w:rsidRPr="00FD14D9">
        <w:rPr>
          <w:color w:val="000000"/>
          <w:sz w:val="28"/>
          <w:szCs w:val="28"/>
        </w:rPr>
        <w:t>Muôn loài khổ sở vì rét, bèn cử chim công có sắc đẹp lộng lẫy nhất đi đón nàng tiên mùa xu</w:t>
      </w:r>
      <w:r w:rsidR="004D1C92">
        <w:rPr>
          <w:color w:val="000000"/>
          <w:sz w:val="28"/>
          <w:szCs w:val="28"/>
        </w:rPr>
        <w:t>â</w:t>
      </w:r>
      <w:r w:rsidRPr="00FD14D9">
        <w:rPr>
          <w:color w:val="000000"/>
          <w:sz w:val="28"/>
          <w:szCs w:val="28"/>
        </w:rPr>
        <w:t>n.</w:t>
      </w:r>
      <w:proofErr w:type="gramEnd"/>
      <w:r w:rsidRPr="00FD14D9">
        <w:rPr>
          <w:color w:val="000000"/>
          <w:sz w:val="28"/>
          <w:szCs w:val="28"/>
        </w:rPr>
        <w:t xml:space="preserve"> </w:t>
      </w:r>
      <w:proofErr w:type="gramStart"/>
      <w:r w:rsidRPr="00FD14D9">
        <w:rPr>
          <w:color w:val="000000"/>
          <w:sz w:val="28"/>
          <w:szCs w:val="28"/>
        </w:rPr>
        <w:t>Nhưng đường x</w:t>
      </w:r>
      <w:r w:rsidR="004D1C92">
        <w:rPr>
          <w:color w:val="000000"/>
          <w:sz w:val="28"/>
          <w:szCs w:val="28"/>
        </w:rPr>
        <w:t>a</w:t>
      </w:r>
      <w:r w:rsidRPr="00FD14D9">
        <w:rPr>
          <w:color w:val="000000"/>
          <w:sz w:val="28"/>
          <w:szCs w:val="28"/>
        </w:rPr>
        <w:t>, gió lạnh, công bị ốm, phải quay về.</w:t>
      </w:r>
      <w:proofErr w:type="gramEnd"/>
      <w:r w:rsidRPr="00FD14D9">
        <w:rPr>
          <w:color w:val="000000"/>
          <w:sz w:val="28"/>
          <w:szCs w:val="28"/>
        </w:rPr>
        <w:t xml:space="preserve"> </w:t>
      </w:r>
    </w:p>
    <w:p w:rsidR="000D19D7" w:rsidRPr="00FD14D9" w:rsidRDefault="000D19D7" w:rsidP="00615C6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D14D9">
        <w:rPr>
          <w:color w:val="000000"/>
          <w:sz w:val="28"/>
          <w:szCs w:val="28"/>
        </w:rPr>
        <w:t xml:space="preserve">      </w:t>
      </w:r>
      <w:proofErr w:type="gramStart"/>
      <w:r w:rsidRPr="00FD14D9">
        <w:rPr>
          <w:color w:val="000000"/>
          <w:sz w:val="28"/>
          <w:szCs w:val="28"/>
        </w:rPr>
        <w:t>Sư tử liền đi thay công.</w:t>
      </w:r>
      <w:proofErr w:type="gramEnd"/>
      <w:r w:rsidRPr="00FD14D9">
        <w:rPr>
          <w:color w:val="000000"/>
          <w:sz w:val="28"/>
          <w:szCs w:val="28"/>
        </w:rPr>
        <w:t xml:space="preserve"> </w:t>
      </w:r>
      <w:proofErr w:type="gramStart"/>
      <w:r w:rsidRPr="00FD14D9">
        <w:rPr>
          <w:color w:val="000000"/>
          <w:sz w:val="28"/>
          <w:szCs w:val="28"/>
        </w:rPr>
        <w:t>Cậy khoẻ, sư tử đi không ngh</w:t>
      </w:r>
      <w:r w:rsidR="004D1C92">
        <w:rPr>
          <w:color w:val="000000"/>
          <w:sz w:val="28"/>
          <w:szCs w:val="28"/>
        </w:rPr>
        <w:t>ỉ</w:t>
      </w:r>
      <w:r w:rsidRPr="00FD14D9">
        <w:rPr>
          <w:color w:val="000000"/>
          <w:sz w:val="28"/>
          <w:szCs w:val="28"/>
        </w:rPr>
        <w:t>, nhưng rồi đuối sức dần, không đi tiếp được.</w:t>
      </w:r>
      <w:proofErr w:type="gramEnd"/>
    </w:p>
    <w:p w:rsidR="000D19D7" w:rsidRPr="00FA263D" w:rsidRDefault="000D19D7" w:rsidP="00615C6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5"/>
          <w:szCs w:val="25"/>
        </w:rPr>
        <w:t xml:space="preserve">      </w:t>
      </w:r>
      <w:r w:rsidRPr="00FA263D">
        <w:rPr>
          <w:color w:val="000000"/>
          <w:sz w:val="28"/>
          <w:szCs w:val="28"/>
        </w:rPr>
        <w:t>Chim én nói:</w:t>
      </w:r>
    </w:p>
    <w:p w:rsidR="000D19D7" w:rsidRPr="00FA263D" w:rsidRDefault="000D19D7" w:rsidP="00615C6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5"/>
          <w:szCs w:val="25"/>
        </w:rPr>
      </w:pPr>
      <w:r>
        <w:rPr>
          <w:color w:val="000000"/>
          <w:sz w:val="28"/>
          <w:szCs w:val="28"/>
        </w:rPr>
        <w:t xml:space="preserve">     </w:t>
      </w:r>
      <w:r w:rsidRPr="00FA263D">
        <w:rPr>
          <w:color w:val="000000"/>
          <w:sz w:val="28"/>
          <w:szCs w:val="28"/>
        </w:rPr>
        <w:t>- Mẹ cháu ho ngày càng n</w:t>
      </w:r>
      <w:r w:rsidR="004D1C92">
        <w:rPr>
          <w:color w:val="000000"/>
          <w:sz w:val="28"/>
          <w:szCs w:val="28"/>
        </w:rPr>
        <w:t>ặ</w:t>
      </w:r>
      <w:r w:rsidRPr="00FA263D">
        <w:rPr>
          <w:color w:val="000000"/>
          <w:sz w:val="28"/>
          <w:szCs w:val="28"/>
        </w:rPr>
        <w:t xml:space="preserve">ng. </w:t>
      </w:r>
      <w:proofErr w:type="gramStart"/>
      <w:r w:rsidRPr="00FA263D">
        <w:rPr>
          <w:color w:val="000000"/>
          <w:sz w:val="28"/>
          <w:szCs w:val="28"/>
        </w:rPr>
        <w:t xml:space="preserve">Không có nắng </w:t>
      </w:r>
      <w:r w:rsidR="004D1C92">
        <w:rPr>
          <w:color w:val="000000"/>
          <w:sz w:val="28"/>
          <w:szCs w:val="28"/>
        </w:rPr>
        <w:t>ấ</w:t>
      </w:r>
      <w:r w:rsidRPr="00FA263D">
        <w:rPr>
          <w:color w:val="000000"/>
          <w:sz w:val="28"/>
          <w:szCs w:val="28"/>
        </w:rPr>
        <w:t>m mùa xuân</w:t>
      </w:r>
      <w:r w:rsidRPr="00FA263D">
        <w:rPr>
          <w:color w:val="000000"/>
          <w:sz w:val="25"/>
          <w:szCs w:val="25"/>
        </w:rPr>
        <w:t>, mẹ cháu khó qua khỏi.</w:t>
      </w:r>
      <w:proofErr w:type="gramEnd"/>
      <w:r w:rsidRPr="00FA263D">
        <w:rPr>
          <w:color w:val="000000"/>
          <w:sz w:val="25"/>
          <w:szCs w:val="25"/>
        </w:rPr>
        <w:t xml:space="preserve"> Cháu xin đi!</w:t>
      </w:r>
    </w:p>
    <w:p w:rsidR="000D19D7" w:rsidRDefault="000D19D7" w:rsidP="00615C6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proofErr w:type="gramStart"/>
      <w:r w:rsidRPr="00FA263D">
        <w:rPr>
          <w:color w:val="000000"/>
          <w:sz w:val="28"/>
          <w:szCs w:val="28"/>
        </w:rPr>
        <w:t>Muông thú đồng ý. Chim én mẹ nhổ lông cánh tết thành chiếc áo choàng cho con.</w:t>
      </w:r>
      <w:proofErr w:type="gramEnd"/>
      <w:r w:rsidRPr="00FA263D">
        <w:rPr>
          <w:color w:val="000000"/>
          <w:sz w:val="28"/>
          <w:szCs w:val="28"/>
        </w:rPr>
        <w:t xml:space="preserve"> Én con bay mãi, bay m</w:t>
      </w:r>
      <w:r w:rsidR="004D1C92">
        <w:rPr>
          <w:color w:val="000000"/>
          <w:sz w:val="28"/>
          <w:szCs w:val="28"/>
        </w:rPr>
        <w:t>ã</w:t>
      </w:r>
      <w:r w:rsidRPr="00FA263D">
        <w:rPr>
          <w:color w:val="000000"/>
          <w:sz w:val="28"/>
          <w:szCs w:val="28"/>
        </w:rPr>
        <w:t xml:space="preserve">i, </w:t>
      </w:r>
      <w:proofErr w:type="gramStart"/>
      <w:r w:rsidRPr="00FA263D">
        <w:rPr>
          <w:color w:val="000000"/>
          <w:sz w:val="28"/>
          <w:szCs w:val="28"/>
        </w:rPr>
        <w:t>cuối</w:t>
      </w:r>
      <w:proofErr w:type="gramEnd"/>
      <w:r w:rsidRPr="00FA263D">
        <w:rPr>
          <w:color w:val="000000"/>
          <w:sz w:val="28"/>
          <w:szCs w:val="28"/>
        </w:rPr>
        <w:t xml:space="preserve"> cùng cũng đến chỗ ở của nàng tiên mùa xuân. Én con thấy một chú chim co ro bên đường liền cởi áo choàng đắp cho bạn. Chú chim bỗng biến m</w:t>
      </w:r>
      <w:r w:rsidR="004D1C92">
        <w:rPr>
          <w:color w:val="000000"/>
          <w:sz w:val="28"/>
          <w:szCs w:val="28"/>
        </w:rPr>
        <w:t>ấ</w:t>
      </w:r>
      <w:r w:rsidRPr="00FA263D">
        <w:rPr>
          <w:color w:val="000000"/>
          <w:sz w:val="28"/>
          <w:szCs w:val="28"/>
        </w:rPr>
        <w:t>t, nàng tiên mùa xuân hiện ra:</w:t>
      </w:r>
    </w:p>
    <w:p w:rsidR="000D19D7" w:rsidRDefault="000D19D7" w:rsidP="00615C6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A263D">
        <w:rPr>
          <w:color w:val="000000"/>
          <w:sz w:val="28"/>
          <w:szCs w:val="28"/>
        </w:rPr>
        <w:t>Con thật hiếu thảo, nhân hậu và dũng cảm! Ta chọn con làm sứ giả của mùa xuân.</w:t>
      </w:r>
    </w:p>
    <w:p w:rsidR="000D19D7" w:rsidRPr="00FA263D" w:rsidRDefault="000D19D7" w:rsidP="00615C6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    </w:t>
      </w:r>
      <w:r w:rsidRPr="00FA263D">
        <w:rPr>
          <w:color w:val="000000"/>
          <w:sz w:val="28"/>
          <w:szCs w:val="28"/>
          <w:shd w:val="clear" w:color="auto" w:fill="FFFFFF"/>
        </w:rPr>
        <w:t>Én con trở về cùng nàng tiên mùa xu</w:t>
      </w:r>
      <w:r w:rsidR="004D1C92">
        <w:rPr>
          <w:color w:val="000000"/>
          <w:sz w:val="28"/>
          <w:szCs w:val="28"/>
          <w:shd w:val="clear" w:color="auto" w:fill="FFFFFF"/>
        </w:rPr>
        <w:t>â</w:t>
      </w:r>
      <w:r w:rsidRPr="00FA263D">
        <w:rPr>
          <w:color w:val="000000"/>
          <w:sz w:val="28"/>
          <w:szCs w:val="28"/>
          <w:shd w:val="clear" w:color="auto" w:fill="FFFFFF"/>
        </w:rPr>
        <w:t xml:space="preserve">n. </w:t>
      </w:r>
      <w:proofErr w:type="gramStart"/>
      <w:r w:rsidRPr="00FA263D">
        <w:rPr>
          <w:color w:val="000000"/>
          <w:sz w:val="28"/>
          <w:szCs w:val="28"/>
          <w:shd w:val="clear" w:color="auto" w:fill="FFFFFF"/>
        </w:rPr>
        <w:t>Từ đó, mỗi khi thấy chim én bay liệng, muôn loài biết rằng mùa xuân sắp về.</w:t>
      </w:r>
      <w:proofErr w:type="gramEnd"/>
    </w:p>
    <w:p w:rsidR="000D19D7" w:rsidRPr="00FA263D" w:rsidRDefault="000D19D7" w:rsidP="00615C60">
      <w:pPr>
        <w:pStyle w:val="NormalWeb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                                                                  </w:t>
      </w:r>
      <w:r w:rsidR="00615C60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                            </w:t>
      </w:r>
      <w:r w:rsidRPr="00FA263D">
        <w:rPr>
          <w:color w:val="000000"/>
          <w:sz w:val="28"/>
          <w:szCs w:val="28"/>
          <w:shd w:val="clear" w:color="auto" w:fill="FFFFFF"/>
        </w:rPr>
        <w:t>(Theo Kể chuyện cho bé)</w:t>
      </w:r>
    </w:p>
    <w:p w:rsidR="000D19D7" w:rsidRPr="004C05EB" w:rsidRDefault="00EC5136" w:rsidP="00615C6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0D19D7" w:rsidRPr="004C05EB">
        <w:rPr>
          <w:b/>
          <w:color w:val="000000"/>
          <w:sz w:val="28"/>
          <w:szCs w:val="28"/>
        </w:rPr>
        <w:t xml:space="preserve">. </w:t>
      </w:r>
      <w:r w:rsidR="008A5965">
        <w:rPr>
          <w:b/>
          <w:color w:val="000000"/>
          <w:sz w:val="28"/>
          <w:szCs w:val="28"/>
        </w:rPr>
        <w:t>Khoanh vào chữ cái</w:t>
      </w:r>
      <w:r w:rsidR="000D19D7" w:rsidRPr="004C05EB">
        <w:rPr>
          <w:b/>
          <w:color w:val="000000"/>
          <w:sz w:val="28"/>
          <w:szCs w:val="28"/>
        </w:rPr>
        <w:t xml:space="preserve"> trước đáp </w:t>
      </w:r>
      <w:proofErr w:type="gramStart"/>
      <w:r w:rsidR="000D19D7" w:rsidRPr="004C05EB">
        <w:rPr>
          <w:b/>
          <w:color w:val="000000"/>
          <w:sz w:val="28"/>
          <w:szCs w:val="28"/>
        </w:rPr>
        <w:t>án</w:t>
      </w:r>
      <w:proofErr w:type="gramEnd"/>
      <w:r w:rsidR="000D19D7" w:rsidRPr="004C05EB">
        <w:rPr>
          <w:b/>
          <w:color w:val="000000"/>
          <w:sz w:val="28"/>
          <w:szCs w:val="28"/>
        </w:rPr>
        <w:t xml:space="preserve"> đúng.</w:t>
      </w:r>
    </w:p>
    <w:p w:rsidR="000D19D7" w:rsidRPr="00D41BFF" w:rsidRDefault="000D19D7" w:rsidP="00615C6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D41BFF">
        <w:rPr>
          <w:b/>
          <w:color w:val="000000"/>
          <w:sz w:val="28"/>
          <w:szCs w:val="28"/>
        </w:rPr>
        <w:t>a. Lúc đầu, muông thú chọn con vật như thế nào để đi đón nàng tiên mùa xuân?</w:t>
      </w:r>
    </w:p>
    <w:p w:rsidR="000D19D7" w:rsidRPr="004C05EB" w:rsidRDefault="008A5965" w:rsidP="00615C6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- </w:t>
      </w:r>
      <w:r w:rsidR="000D19D7" w:rsidRPr="004C05EB">
        <w:rPr>
          <w:color w:val="000000"/>
          <w:sz w:val="28"/>
          <w:szCs w:val="28"/>
        </w:rPr>
        <w:t>Có sắc đẹp</w:t>
      </w:r>
      <w:r w:rsidR="000D19D7">
        <w:rPr>
          <w:color w:val="000000"/>
          <w:sz w:val="28"/>
          <w:szCs w:val="28"/>
        </w:rPr>
        <w:t xml:space="preserve">                          </w:t>
      </w:r>
      <w:r w:rsidRPr="008A5965">
        <w:rPr>
          <w:color w:val="000000"/>
          <w:sz w:val="28"/>
          <w:szCs w:val="28"/>
        </w:rPr>
        <w:t>B</w:t>
      </w:r>
      <w:r>
        <w:rPr>
          <w:rFonts w:ascii=".TMC-Ong Do" w:hAnsi=".TMC-Ong Do"/>
          <w:color w:val="000000"/>
          <w:sz w:val="28"/>
          <w:szCs w:val="28"/>
        </w:rPr>
        <w:t xml:space="preserve">- </w:t>
      </w:r>
      <w:r w:rsidR="000D19D7" w:rsidRPr="004C05EB">
        <w:rPr>
          <w:color w:val="000000"/>
          <w:sz w:val="28"/>
          <w:szCs w:val="28"/>
        </w:rPr>
        <w:t>Có sức khoẻ</w:t>
      </w:r>
      <w:r w:rsidR="000D19D7">
        <w:rPr>
          <w:color w:val="000000"/>
          <w:sz w:val="28"/>
          <w:szCs w:val="28"/>
        </w:rPr>
        <w:t xml:space="preserve">                          </w:t>
      </w:r>
      <w:r>
        <w:rPr>
          <w:color w:val="000000"/>
          <w:sz w:val="28"/>
          <w:szCs w:val="28"/>
        </w:rPr>
        <w:t>C-</w:t>
      </w:r>
      <w:r w:rsidR="000D19D7" w:rsidRPr="004C05EB">
        <w:rPr>
          <w:color w:val="000000"/>
          <w:sz w:val="28"/>
          <w:szCs w:val="28"/>
        </w:rPr>
        <w:t> Có lòng dũng cảm</w:t>
      </w:r>
    </w:p>
    <w:p w:rsidR="000D19D7" w:rsidRPr="00D41BFF" w:rsidRDefault="000D19D7" w:rsidP="00615C6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D41BFF">
        <w:rPr>
          <w:b/>
          <w:color w:val="000000"/>
          <w:sz w:val="28"/>
          <w:szCs w:val="28"/>
        </w:rPr>
        <w:t>b. Con vật nào đã được cử đi đầu tiên?</w:t>
      </w:r>
    </w:p>
    <w:p w:rsidR="000D19D7" w:rsidRPr="004C05EB" w:rsidRDefault="008A5965" w:rsidP="00615C6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A- </w:t>
      </w:r>
      <w:r w:rsidR="000D19D7" w:rsidRPr="004C05EB">
        <w:rPr>
          <w:color w:val="000000"/>
          <w:sz w:val="28"/>
          <w:szCs w:val="28"/>
        </w:rPr>
        <w:t> chim</w:t>
      </w:r>
      <w:proofErr w:type="gramEnd"/>
      <w:r w:rsidR="000D19D7" w:rsidRPr="004C05EB">
        <w:rPr>
          <w:color w:val="000000"/>
          <w:sz w:val="28"/>
          <w:szCs w:val="28"/>
        </w:rPr>
        <w:t xml:space="preserve"> công</w:t>
      </w:r>
      <w:r w:rsidR="000D19D7">
        <w:rPr>
          <w:color w:val="000000"/>
          <w:sz w:val="28"/>
          <w:szCs w:val="28"/>
        </w:rPr>
        <w:t xml:space="preserve">                         </w:t>
      </w:r>
      <w:r>
        <w:rPr>
          <w:color w:val="000000"/>
          <w:sz w:val="28"/>
          <w:szCs w:val="28"/>
        </w:rPr>
        <w:t>B-</w:t>
      </w:r>
      <w:r w:rsidR="000D19D7" w:rsidRPr="004C05EB">
        <w:rPr>
          <w:color w:val="000000"/>
          <w:sz w:val="28"/>
          <w:szCs w:val="28"/>
        </w:rPr>
        <w:t>  chim én</w:t>
      </w:r>
      <w:r w:rsidR="000D19D7">
        <w:rPr>
          <w:color w:val="000000"/>
          <w:sz w:val="28"/>
          <w:szCs w:val="28"/>
        </w:rPr>
        <w:t xml:space="preserve">                                </w:t>
      </w:r>
      <w:r w:rsidRPr="008A5965">
        <w:rPr>
          <w:color w:val="000000"/>
          <w:sz w:val="28"/>
          <w:szCs w:val="28"/>
        </w:rPr>
        <w:t>C-</w:t>
      </w:r>
      <w:r>
        <w:rPr>
          <w:rFonts w:ascii=".TMC-Ong Do" w:hAnsi=".TMC-Ong Do"/>
          <w:color w:val="000000"/>
          <w:sz w:val="28"/>
          <w:szCs w:val="28"/>
        </w:rPr>
        <w:t xml:space="preserve"> </w:t>
      </w:r>
      <w:r w:rsidR="000D19D7" w:rsidRPr="004C05EB">
        <w:rPr>
          <w:color w:val="000000"/>
          <w:sz w:val="28"/>
          <w:szCs w:val="28"/>
        </w:rPr>
        <w:t xml:space="preserve"> sư tử</w:t>
      </w:r>
    </w:p>
    <w:p w:rsidR="000D19D7" w:rsidRPr="00D41BFF" w:rsidRDefault="000D19D7" w:rsidP="00615C6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D41BFF">
        <w:rPr>
          <w:b/>
          <w:color w:val="000000"/>
          <w:sz w:val="28"/>
          <w:szCs w:val="28"/>
        </w:rPr>
        <w:t>c. Vì sao chim én xin đi đón nàng tiên mùa xuân?</w:t>
      </w:r>
    </w:p>
    <w:p w:rsidR="000D19D7" w:rsidRPr="004C05EB" w:rsidRDefault="008A5965" w:rsidP="00615C6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A5965">
        <w:rPr>
          <w:color w:val="000000"/>
          <w:sz w:val="28"/>
          <w:szCs w:val="28"/>
        </w:rPr>
        <w:t>A-</w:t>
      </w:r>
      <w:r w:rsidR="000D19D7" w:rsidRPr="004C05EB">
        <w:rPr>
          <w:color w:val="000000"/>
          <w:sz w:val="28"/>
          <w:szCs w:val="28"/>
        </w:rPr>
        <w:t> Vì chim én biết mình bay nhanh.</w:t>
      </w:r>
    </w:p>
    <w:p w:rsidR="000D19D7" w:rsidRPr="004C05EB" w:rsidRDefault="008A5965" w:rsidP="00615C6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A5965">
        <w:rPr>
          <w:color w:val="000000"/>
          <w:sz w:val="28"/>
          <w:szCs w:val="28"/>
        </w:rPr>
        <w:t>B-</w:t>
      </w:r>
      <w:r>
        <w:rPr>
          <w:color w:val="000000"/>
          <w:sz w:val="28"/>
          <w:szCs w:val="28"/>
        </w:rPr>
        <w:t xml:space="preserve"> </w:t>
      </w:r>
      <w:r w:rsidR="000D19D7" w:rsidRPr="004C05EB">
        <w:rPr>
          <w:color w:val="000000"/>
          <w:sz w:val="28"/>
          <w:szCs w:val="28"/>
        </w:rPr>
        <w:t>Vì chim én khoẻ hơn công và sư tử.</w:t>
      </w:r>
    </w:p>
    <w:p w:rsidR="000D19D7" w:rsidRDefault="008A5965" w:rsidP="00615C6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 w:rsidRPr="008A5965">
        <w:rPr>
          <w:color w:val="000000"/>
          <w:sz w:val="28"/>
          <w:szCs w:val="28"/>
        </w:rPr>
        <w:t>C-</w:t>
      </w:r>
      <w:r w:rsidR="000D19D7" w:rsidRPr="008A5965">
        <w:rPr>
          <w:color w:val="000000"/>
          <w:sz w:val="28"/>
          <w:szCs w:val="28"/>
        </w:rPr>
        <w:t>.</w:t>
      </w:r>
      <w:r w:rsidR="000D19D7" w:rsidRPr="004C05EB">
        <w:rPr>
          <w:color w:val="000000"/>
          <w:sz w:val="28"/>
          <w:szCs w:val="28"/>
        </w:rPr>
        <w:t>Vì chim én muốn đem nắng ấm về cho mẹ.</w:t>
      </w:r>
      <w:proofErr w:type="gramEnd"/>
    </w:p>
    <w:p w:rsidR="00EC5136" w:rsidRDefault="00EC5136" w:rsidP="00615C60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C5136">
        <w:rPr>
          <w:b/>
          <w:color w:val="000000"/>
          <w:sz w:val="28"/>
          <w:szCs w:val="28"/>
          <w:shd w:val="clear" w:color="auto" w:fill="FFFFFF"/>
        </w:rPr>
        <w:t>2</w:t>
      </w:r>
      <w:r w:rsidRPr="004C05EB">
        <w:rPr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>
        <w:rPr>
          <w:color w:val="000000"/>
          <w:sz w:val="28"/>
          <w:szCs w:val="28"/>
          <w:shd w:val="clear" w:color="auto" w:fill="FFFFFF"/>
        </w:rPr>
        <w:t>Câu :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 “</w:t>
      </w:r>
      <w:r>
        <w:rPr>
          <w:b/>
          <w:sz w:val="28"/>
        </w:rPr>
        <w:t>Tối nay, bé sẽ ngủ cùng các anh”</w:t>
      </w:r>
      <w:r w:rsidRPr="001B6FC9">
        <w:rPr>
          <w:color w:val="000000"/>
          <w:sz w:val="28"/>
          <w:szCs w:val="28"/>
        </w:rPr>
        <w:t xml:space="preserve"> thuộc kiểu câu nào?</w:t>
      </w:r>
    </w:p>
    <w:p w:rsidR="00EC5136" w:rsidRPr="004C05EB" w:rsidRDefault="00EC5136" w:rsidP="00615C60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A- Câu giới thiệu</w:t>
      </w:r>
      <w:r w:rsidR="00F53541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B- Câu nêu hoạt động.</w:t>
      </w:r>
      <w:proofErr w:type="gramEnd"/>
      <w:r w:rsidR="00F53541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>C- Câu nêu đặc điểm.</w:t>
      </w:r>
    </w:p>
    <w:p w:rsidR="000D19D7" w:rsidRPr="00542AD9" w:rsidRDefault="00EC5136" w:rsidP="00615C60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>3</w:t>
      </w:r>
      <w:r w:rsidR="000D19D7" w:rsidRPr="00542AD9">
        <w:rPr>
          <w:b/>
          <w:color w:val="000000"/>
          <w:sz w:val="28"/>
          <w:szCs w:val="28"/>
          <w:shd w:val="clear" w:color="auto" w:fill="FFFFFF"/>
        </w:rPr>
        <w:t>. Trả lời câu hỏi và thực hiện yêu cầu:</w:t>
      </w:r>
    </w:p>
    <w:p w:rsidR="000D19D7" w:rsidRPr="004C05EB" w:rsidRDefault="00EC5136" w:rsidP="00615C60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a</w:t>
      </w:r>
      <w:r w:rsidR="000D19D7" w:rsidRPr="004C05EB">
        <w:rPr>
          <w:color w:val="000000"/>
          <w:sz w:val="28"/>
          <w:szCs w:val="28"/>
          <w:shd w:val="clear" w:color="auto" w:fill="FFFFFF"/>
        </w:rPr>
        <w:t>. Nhờ đâu chim én đến được nơi ở của nàng tiên mùa xuân, không bỏ về giữa chừng?</w:t>
      </w:r>
    </w:p>
    <w:p w:rsidR="000D19D7" w:rsidRPr="004C05EB" w:rsidRDefault="000D19D7" w:rsidP="00615C60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4C05EB">
        <w:rPr>
          <w:color w:val="000000"/>
          <w:sz w:val="28"/>
          <w:szCs w:val="28"/>
          <w:shd w:val="clear" w:color="auto" w:fill="FFFFFF"/>
        </w:rPr>
        <w:t>……………………………………………………</w:t>
      </w:r>
      <w:r w:rsidR="006C2CFE">
        <w:rPr>
          <w:color w:val="000000"/>
          <w:sz w:val="28"/>
          <w:szCs w:val="28"/>
          <w:shd w:val="clear" w:color="auto" w:fill="FFFFFF"/>
        </w:rPr>
        <w:t>…………………………………….</w:t>
      </w:r>
    </w:p>
    <w:p w:rsidR="003761DA" w:rsidRDefault="000D19D7" w:rsidP="00615C60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4C05EB">
        <w:rPr>
          <w:color w:val="000000"/>
          <w:sz w:val="28"/>
          <w:szCs w:val="28"/>
          <w:shd w:val="clear" w:color="auto" w:fill="FFFFFF"/>
        </w:rPr>
        <w:t>…………………………………………………</w:t>
      </w:r>
      <w:r w:rsidR="006C2CFE">
        <w:rPr>
          <w:color w:val="000000"/>
          <w:sz w:val="28"/>
          <w:szCs w:val="28"/>
          <w:shd w:val="clear" w:color="auto" w:fill="FFFFFF"/>
        </w:rPr>
        <w:t>……………………………………….</w:t>
      </w:r>
    </w:p>
    <w:p w:rsidR="006C2CFE" w:rsidRDefault="00EC5136" w:rsidP="00615C60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b</w:t>
      </w:r>
      <w:r w:rsidR="000D19D7" w:rsidRPr="004C05EB">
        <w:rPr>
          <w:color w:val="000000"/>
          <w:sz w:val="28"/>
          <w:szCs w:val="28"/>
          <w:shd w:val="clear" w:color="auto" w:fill="FFFFFF"/>
        </w:rPr>
        <w:t xml:space="preserve">. </w:t>
      </w:r>
      <w:r w:rsidR="006C2CFE">
        <w:rPr>
          <w:color w:val="000000"/>
          <w:sz w:val="28"/>
          <w:szCs w:val="28"/>
          <w:shd w:val="clear" w:color="auto" w:fill="FFFFFF"/>
        </w:rPr>
        <w:t>Gạch</w:t>
      </w:r>
      <w:proofErr w:type="gramEnd"/>
      <w:r w:rsidR="006C2CFE">
        <w:rPr>
          <w:color w:val="000000"/>
          <w:sz w:val="28"/>
          <w:szCs w:val="28"/>
          <w:shd w:val="clear" w:color="auto" w:fill="FFFFFF"/>
        </w:rPr>
        <w:t xml:space="preserve"> 1 gạch dưới từ chỉ sự vật, gạch 2 gạch dưới từ chỉ hoạt động trong câu sau:</w:t>
      </w:r>
    </w:p>
    <w:p w:rsidR="001B6FC9" w:rsidRPr="003761DA" w:rsidRDefault="006C2CFE" w:rsidP="00615C60">
      <w:pPr>
        <w:pStyle w:val="NormalWeb"/>
        <w:spacing w:before="0" w:beforeAutospacing="0" w:after="0" w:afterAutospacing="0" w:line="360" w:lineRule="auto"/>
        <w:ind w:firstLine="720"/>
        <w:jc w:val="both"/>
        <w:rPr>
          <w:b/>
          <w:color w:val="000000"/>
          <w:sz w:val="28"/>
          <w:szCs w:val="28"/>
        </w:rPr>
      </w:pPr>
      <w:proofErr w:type="gramStart"/>
      <w:r w:rsidRPr="006C2CFE">
        <w:rPr>
          <w:b/>
          <w:color w:val="000000"/>
          <w:sz w:val="28"/>
          <w:szCs w:val="28"/>
        </w:rPr>
        <w:t>Sư tử liền đi thay công.</w:t>
      </w:r>
      <w:proofErr w:type="gramEnd"/>
    </w:p>
    <w:p w:rsidR="00D41BFF" w:rsidRPr="00E2183A" w:rsidRDefault="00EC5136" w:rsidP="00615C60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c</w:t>
      </w:r>
      <w:r w:rsidR="00D41BFF" w:rsidRPr="00E2183A">
        <w:rPr>
          <w:rFonts w:ascii="Times New Roman" w:eastAsia="Times New Roman" w:hAnsi="Times New Roman"/>
          <w:sz w:val="28"/>
        </w:rPr>
        <w:t>. Gạch dưới từ ngữ chỉ đặc điểm có trong câu sau:</w:t>
      </w:r>
    </w:p>
    <w:p w:rsidR="00D41BFF" w:rsidRPr="003761DA" w:rsidRDefault="00D41BFF" w:rsidP="00615C60">
      <w:pPr>
        <w:spacing w:after="0" w:line="360" w:lineRule="auto"/>
        <w:ind w:firstLine="720"/>
        <w:jc w:val="both"/>
        <w:rPr>
          <w:rFonts w:ascii="Times New Roman" w:eastAsia="Times New Roman" w:hAnsi="Times New Roman"/>
          <w:b/>
          <w:sz w:val="28"/>
        </w:rPr>
      </w:pPr>
      <w:proofErr w:type="gramStart"/>
      <w:r w:rsidRPr="00E2183A">
        <w:rPr>
          <w:rFonts w:ascii="Times New Roman" w:eastAsia="Times New Roman" w:hAnsi="Times New Roman"/>
          <w:b/>
          <w:sz w:val="28"/>
        </w:rPr>
        <w:t>Những làn mây trắng trắng hơn, xốp hơn, trôi nhẹ nhàng hơn.</w:t>
      </w:r>
      <w:proofErr w:type="gramEnd"/>
    </w:p>
    <w:p w:rsidR="000D19D7" w:rsidRPr="00E2183A" w:rsidRDefault="00EC5136" w:rsidP="00615C60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d</w:t>
      </w:r>
      <w:proofErr w:type="gramEnd"/>
      <w:r w:rsidR="000D19D7" w:rsidRPr="00E2183A">
        <w:rPr>
          <w:color w:val="000000"/>
          <w:sz w:val="28"/>
          <w:szCs w:val="28"/>
          <w:shd w:val="clear" w:color="auto" w:fill="FFFFFF"/>
        </w:rPr>
        <w:t>. Điền dấu câu thích hợp vào mỗi ô trống dưới đây:</w:t>
      </w:r>
    </w:p>
    <w:p w:rsidR="00615C60" w:rsidRPr="00F53541" w:rsidRDefault="000D19D7" w:rsidP="00F53541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2183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Muông thú </w:t>
      </w:r>
      <w:proofErr w:type="gramStart"/>
      <w:r w:rsidRPr="00E2183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đói</w:t>
      </w:r>
      <w:r w:rsidR="00E2183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615C60">
        <w:rPr>
          <w:rFonts w:ascii=".TMC-Ong Do" w:hAnsi=".TMC-Ong Do"/>
          <w:b/>
          <w:color w:val="000000"/>
          <w:sz w:val="28"/>
          <w:szCs w:val="28"/>
        </w:rPr>
        <w:t>,</w:t>
      </w:r>
      <w:proofErr w:type="gramEnd"/>
      <w:r w:rsidR="00E2183A">
        <w:rPr>
          <w:rFonts w:ascii=".TMC-Ong Do" w:hAnsi=".TMC-Ong Do"/>
          <w:b/>
          <w:color w:val="000000"/>
          <w:sz w:val="28"/>
          <w:szCs w:val="28"/>
        </w:rPr>
        <w:t xml:space="preserve"> </w:t>
      </w:r>
      <w:r w:rsidRPr="00E2183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rét</w:t>
      </w:r>
      <w:r w:rsidR="00E2183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615C60">
        <w:rPr>
          <w:rFonts w:ascii=".TMC-Ong Do" w:hAnsi=".TMC-Ong Do"/>
          <w:b/>
          <w:color w:val="000000"/>
          <w:sz w:val="28"/>
          <w:szCs w:val="28"/>
        </w:rPr>
        <w:t>,</w:t>
      </w:r>
      <w:r w:rsidR="00E2183A">
        <w:rPr>
          <w:rFonts w:ascii=".TMC-Ong Do" w:hAnsi=".TMC-Ong Do"/>
          <w:b/>
          <w:color w:val="000000"/>
          <w:sz w:val="28"/>
          <w:szCs w:val="28"/>
        </w:rPr>
        <w:t xml:space="preserve"> </w:t>
      </w:r>
      <w:r w:rsidRPr="00E2183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ốm đau vì mùa đông kéo dài.</w:t>
      </w:r>
    </w:p>
    <w:p w:rsidR="00F53541" w:rsidRPr="00F53541" w:rsidRDefault="00AC0088" w:rsidP="00F53541">
      <w:pPr>
        <w:tabs>
          <w:tab w:val="left" w:pos="8715"/>
        </w:tabs>
        <w:spacing w:after="1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80BD2">
        <w:rPr>
          <w:rFonts w:ascii="Times New Roman" w:hAnsi="Times New Roman"/>
          <w:b/>
          <w:sz w:val="28"/>
          <w:szCs w:val="28"/>
        </w:rPr>
        <w:t xml:space="preserve">2. </w:t>
      </w:r>
      <w:r w:rsidR="00F53541">
        <w:rPr>
          <w:rFonts w:ascii="Times New Roman" w:hAnsi="Times New Roman"/>
          <w:b/>
          <w:sz w:val="28"/>
          <w:szCs w:val="28"/>
        </w:rPr>
        <w:t>Viết</w:t>
      </w:r>
      <w:r w:rsidRPr="00080BD2">
        <w:rPr>
          <w:rFonts w:ascii="Times New Roman" w:hAnsi="Times New Roman"/>
          <w:b/>
          <w:sz w:val="28"/>
          <w:szCs w:val="28"/>
        </w:rPr>
        <w:t>:</w:t>
      </w:r>
      <w:r w:rsidRPr="00080BD2">
        <w:rPr>
          <w:rFonts w:ascii="Times New Roman" w:hAnsi="Times New Roman"/>
          <w:sz w:val="28"/>
          <w:szCs w:val="28"/>
        </w:rPr>
        <w:t xml:space="preserve"> </w:t>
      </w:r>
      <w:r w:rsidR="00F53541">
        <w:rPr>
          <w:rFonts w:ascii="Times New Roman" w:hAnsi="Times New Roman"/>
          <w:sz w:val="28"/>
          <w:szCs w:val="28"/>
        </w:rPr>
        <w:t xml:space="preserve"> </w:t>
      </w:r>
      <w:r w:rsidRPr="00080BD2">
        <w:rPr>
          <w:rFonts w:ascii="Times New Roman" w:hAnsi="Times New Roman"/>
          <w:b/>
          <w:sz w:val="28"/>
          <w:szCs w:val="28"/>
        </w:rPr>
        <w:t>Đề bài:</w:t>
      </w:r>
      <w:r w:rsidRPr="00080BD2">
        <w:rPr>
          <w:rFonts w:ascii="Times New Roman" w:hAnsi="Times New Roman"/>
          <w:sz w:val="28"/>
          <w:szCs w:val="28"/>
        </w:rPr>
        <w:t xml:space="preserve">  E</w:t>
      </w:r>
      <w:r w:rsidRPr="00080BD2">
        <w:rPr>
          <w:rFonts w:ascii="Times New Roman" w:hAnsi="Times New Roman"/>
          <w:color w:val="000000"/>
          <w:sz w:val="28"/>
          <w:szCs w:val="28"/>
        </w:rPr>
        <w:t xml:space="preserve">m hãy viết một đoạn văn ngắn (từ </w:t>
      </w:r>
      <w:r w:rsidR="00080BD2" w:rsidRPr="00080BD2">
        <w:rPr>
          <w:rFonts w:ascii="Times New Roman" w:hAnsi="Times New Roman"/>
          <w:color w:val="000000"/>
          <w:sz w:val="28"/>
          <w:szCs w:val="28"/>
        </w:rPr>
        <w:t>4</w:t>
      </w:r>
      <w:r w:rsidRPr="00080BD2">
        <w:rPr>
          <w:rFonts w:ascii="Times New Roman" w:hAnsi="Times New Roman"/>
          <w:color w:val="000000"/>
          <w:sz w:val="28"/>
          <w:szCs w:val="28"/>
        </w:rPr>
        <w:t xml:space="preserve"> câu đến 5 câu) </w:t>
      </w:r>
      <w:r w:rsidR="00691D59" w:rsidRPr="00691D59">
        <w:rPr>
          <w:rFonts w:ascii="Times New Roman" w:hAnsi="Times New Roman" w:cs="Times New Roman"/>
          <w:bCs/>
          <w:color w:val="000000"/>
          <w:sz w:val="28"/>
          <w:szCs w:val="28"/>
          <w:lang w:val="vi-VN"/>
        </w:rPr>
        <w:t xml:space="preserve">kể về </w:t>
      </w:r>
      <w:r w:rsidR="00F53541">
        <w:rPr>
          <w:rFonts w:ascii="Times New Roman" w:hAnsi="Times New Roman" w:cs="Times New Roman"/>
          <w:bCs/>
          <w:color w:val="000000"/>
          <w:sz w:val="28"/>
          <w:szCs w:val="28"/>
        </w:rPr>
        <w:t>một việc bảo vệ môi trường.</w:t>
      </w:r>
    </w:p>
    <w:p w:rsidR="00E24558" w:rsidRPr="00C750EE" w:rsidRDefault="00E24558" w:rsidP="00615C60">
      <w:pPr>
        <w:ind w:left="360"/>
        <w:jc w:val="both"/>
        <w:rPr>
          <w:rFonts w:ascii="Times New Roman" w:hAnsi="Times New Roman" w:cs="Times New Roman"/>
          <w:sz w:val="30"/>
          <w:szCs w:val="30"/>
        </w:rPr>
      </w:pPr>
      <w:r w:rsidRPr="00C750EE">
        <w:rPr>
          <w:rFonts w:ascii="Times New Roman" w:hAnsi="Times New Roman" w:cs="Times New Roman"/>
          <w:b/>
          <w:bCs/>
          <w:sz w:val="30"/>
          <w:szCs w:val="30"/>
          <w:u w:val="single"/>
        </w:rPr>
        <w:t>Bài làm</w:t>
      </w:r>
    </w:p>
    <w:tbl>
      <w:tblPr>
        <w:tblStyle w:val="TableGrid"/>
        <w:tblW w:w="0" w:type="auto"/>
        <w:tblBorders>
          <w:top w:val="none" w:sz="0" w:space="0" w:color="auto"/>
          <w:left w:val="single" w:sz="2" w:space="0" w:color="auto"/>
          <w:bottom w:val="dotted" w:sz="4" w:space="0" w:color="auto"/>
          <w:right w:val="single" w:sz="2" w:space="0" w:color="auto"/>
          <w:insideH w:val="dotted" w:sz="4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67"/>
        <w:gridCol w:w="568"/>
        <w:gridCol w:w="567"/>
        <w:gridCol w:w="568"/>
        <w:gridCol w:w="567"/>
        <w:gridCol w:w="568"/>
        <w:gridCol w:w="567"/>
        <w:gridCol w:w="568"/>
        <w:gridCol w:w="567"/>
        <w:gridCol w:w="568"/>
        <w:gridCol w:w="567"/>
        <w:gridCol w:w="568"/>
        <w:gridCol w:w="567"/>
        <w:gridCol w:w="568"/>
        <w:gridCol w:w="567"/>
        <w:gridCol w:w="568"/>
        <w:gridCol w:w="568"/>
      </w:tblGrid>
      <w:tr w:rsidR="00E24558" w:rsidRPr="00C750EE" w:rsidTr="00120A2D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C750EE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750EE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78D96E49" wp14:editId="4868E7EC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-5080</wp:posOffset>
                      </wp:positionV>
                      <wp:extent cx="5946775" cy="1456690"/>
                      <wp:effectExtent l="12065" t="11430" r="13335" b="8255"/>
                      <wp:wrapNone/>
                      <wp:docPr id="348" name="Group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46775" cy="1456690"/>
                                <a:chOff x="1466" y="3949"/>
                                <a:chExt cx="9365" cy="2294"/>
                              </a:xfrm>
                            </wpg:grpSpPr>
                            <wpg:grpSp>
                              <wpg:cNvPr id="349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20" y="3958"/>
                                  <a:ext cx="284" cy="2271"/>
                                  <a:chOff x="9420" y="3958"/>
                                  <a:chExt cx="284" cy="2271"/>
                                </a:xfrm>
                              </wpg:grpSpPr>
                              <wps:wsp>
                                <wps:cNvPr id="350" name="Line 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62" y="3961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1" name="Line 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420" y="3958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2" name="Line 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04" y="3959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53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1" y="3961"/>
                                  <a:ext cx="284" cy="2271"/>
                                  <a:chOff x="9420" y="3958"/>
                                  <a:chExt cx="284" cy="2271"/>
                                </a:xfrm>
                              </wpg:grpSpPr>
                              <wps:wsp>
                                <wps:cNvPr id="354" name="Line 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62" y="3961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5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420" y="3958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6" name="Line 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04" y="3959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57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547" y="3961"/>
                                  <a:ext cx="284" cy="2271"/>
                                  <a:chOff x="9420" y="3958"/>
                                  <a:chExt cx="284" cy="2271"/>
                                </a:xfrm>
                              </wpg:grpSpPr>
                              <wps:wsp>
                                <wps:cNvPr id="358" name="Line 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62" y="3961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9" name="Line 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420" y="3958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0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04" y="3959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61" name="Group 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842" y="3961"/>
                                  <a:ext cx="284" cy="2271"/>
                                  <a:chOff x="9420" y="3958"/>
                                  <a:chExt cx="284" cy="2271"/>
                                </a:xfrm>
                              </wpg:grpSpPr>
                              <wps:wsp>
                                <wps:cNvPr id="362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62" y="3961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3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420" y="3958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4" name="Lin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04" y="3959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65" name="Group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274" y="3961"/>
                                  <a:ext cx="284" cy="2271"/>
                                  <a:chOff x="9420" y="3958"/>
                                  <a:chExt cx="284" cy="2271"/>
                                </a:xfrm>
                              </wpg:grpSpPr>
                              <wps:wsp>
                                <wps:cNvPr id="366" name="Line 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62" y="3961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7" name="Line 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420" y="3958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8" name="Line 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04" y="3959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69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71" y="3962"/>
                                  <a:ext cx="284" cy="2271"/>
                                  <a:chOff x="9420" y="3958"/>
                                  <a:chExt cx="284" cy="2271"/>
                                </a:xfrm>
                              </wpg:grpSpPr>
                              <wps:wsp>
                                <wps:cNvPr id="370" name="Line 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62" y="3961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1" name="Line 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420" y="3958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2" name="Line 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04" y="3959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73" name="Group 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146" y="3967"/>
                                  <a:ext cx="284" cy="2271"/>
                                  <a:chOff x="9420" y="3958"/>
                                  <a:chExt cx="284" cy="2271"/>
                                </a:xfrm>
                              </wpg:grpSpPr>
                              <wps:wsp>
                                <wps:cNvPr id="374" name="Line 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62" y="3961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5" name="Lin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420" y="3958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6" name="Lin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04" y="3959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77" name="Group 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712" y="3967"/>
                                  <a:ext cx="284" cy="2271"/>
                                  <a:chOff x="9420" y="3958"/>
                                  <a:chExt cx="284" cy="2271"/>
                                </a:xfrm>
                              </wpg:grpSpPr>
                              <wps:wsp>
                                <wps:cNvPr id="378" name="Line 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62" y="3961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9" name="Line 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420" y="3958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0" name="Line 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04" y="3959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81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07" y="3967"/>
                                  <a:ext cx="284" cy="2271"/>
                                  <a:chOff x="9420" y="3958"/>
                                  <a:chExt cx="284" cy="2271"/>
                                </a:xfrm>
                              </wpg:grpSpPr>
                              <wps:wsp>
                                <wps:cNvPr id="382" name="Line 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62" y="3961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3" name="Line 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420" y="3958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4" name="Line 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04" y="3959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85" name="Group 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39" y="3967"/>
                                  <a:ext cx="284" cy="2271"/>
                                  <a:chOff x="9420" y="3958"/>
                                  <a:chExt cx="284" cy="2271"/>
                                </a:xfrm>
                              </wpg:grpSpPr>
                              <wps:wsp>
                                <wps:cNvPr id="386" name="Line 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62" y="3961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7" name="Line 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420" y="3958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8" name="Line 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04" y="3959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89" name="Group 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40" y="3949"/>
                                  <a:ext cx="284" cy="2271"/>
                                  <a:chOff x="9420" y="3958"/>
                                  <a:chExt cx="284" cy="2271"/>
                                </a:xfrm>
                              </wpg:grpSpPr>
                              <wps:wsp>
                                <wps:cNvPr id="390" name="Line 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62" y="3961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1" name="Line 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420" y="3958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2" name="Line 4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04" y="3959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93" name="Group 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06" y="3972"/>
                                  <a:ext cx="284" cy="2271"/>
                                  <a:chOff x="9420" y="3958"/>
                                  <a:chExt cx="284" cy="2271"/>
                                </a:xfrm>
                              </wpg:grpSpPr>
                              <wps:wsp>
                                <wps:cNvPr id="394" name="Line 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62" y="3961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5" name="Line 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420" y="3958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6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04" y="3959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97" name="Group 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70" y="3972"/>
                                  <a:ext cx="284" cy="2271"/>
                                  <a:chOff x="9420" y="3958"/>
                                  <a:chExt cx="284" cy="2271"/>
                                </a:xfrm>
                              </wpg:grpSpPr>
                              <wps:wsp>
                                <wps:cNvPr id="398" name="Line 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62" y="3961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9" name="Line 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420" y="3958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0" name="Line 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04" y="3959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01" name="Group 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72" y="3972"/>
                                  <a:ext cx="284" cy="2271"/>
                                  <a:chOff x="9420" y="3958"/>
                                  <a:chExt cx="284" cy="2271"/>
                                </a:xfrm>
                              </wpg:grpSpPr>
                              <wps:wsp>
                                <wps:cNvPr id="402" name="Line 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62" y="3961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3" name="Line 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420" y="3958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4" name="Line 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04" y="3959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05" name="Group 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07" y="3972"/>
                                  <a:ext cx="284" cy="2271"/>
                                  <a:chOff x="9420" y="3958"/>
                                  <a:chExt cx="284" cy="2271"/>
                                </a:xfrm>
                              </wpg:grpSpPr>
                              <wps:wsp>
                                <wps:cNvPr id="406" name="Line 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62" y="3961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7" name="Line 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420" y="3958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8" name="Line 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04" y="3959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09" name="Group 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34" y="3961"/>
                                  <a:ext cx="284" cy="2271"/>
                                  <a:chOff x="9420" y="3958"/>
                                  <a:chExt cx="284" cy="2271"/>
                                </a:xfrm>
                              </wpg:grpSpPr>
                              <wps:wsp>
                                <wps:cNvPr id="410" name="Line 6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62" y="3961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1" name="Line 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420" y="3958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2" name="Line 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04" y="3959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13" name="Group 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66" y="3961"/>
                                  <a:ext cx="284" cy="2271"/>
                                  <a:chOff x="9420" y="3958"/>
                                  <a:chExt cx="284" cy="2271"/>
                                </a:xfrm>
                              </wpg:grpSpPr>
                              <wps:wsp>
                                <wps:cNvPr id="414" name="Line 6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62" y="3961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5" name="Line 6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420" y="3958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6" name="Line 7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04" y="3959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group w14:anchorId="006E8CC9" id="Group 348" o:spid="_x0000_s1026" style="position:absolute;margin-left:1.3pt;margin-top:-.4pt;width:468.25pt;height:114.7pt;z-index:251664384" coordorigin="1466,3949" coordsize="9365,2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">
                      <v:group id="Group 3" o:spid="_x0000_s1027" style="position:absolute;left:9420;top:3958;width:284;height:2271" coordorigin="9420,3958" coordsize="284,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      <v:line id="Line 4" o:spid="_x0000_s1028" style="position:absolute;visibility:visible;mso-wrap-style:square" from="9562,3961" to="9562,6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" strokeweight=".5pt">
                          <v:stroke dashstyle="1 1"/>
                        </v:line>
                        <v:line id="Line 5" o:spid="_x0000_s1029" style="position:absolute;visibility:visible;mso-wrap-style:square" from="9420,3958" to="9420,6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" strokeweight=".5pt">
                          <v:stroke dashstyle="1 1"/>
                        </v:line>
                        <v:line id="Line 6" o:spid="_x0000_s1030" style="position:absolute;visibility:visible;mso-wrap-style:square" from="9704,3959" to="9704,6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" strokeweight=".5pt">
                          <v:stroke dashstyle="1 1"/>
                        </v:line>
                      </v:group>
                      <v:group id="Group 7" o:spid="_x0000_s1031" style="position:absolute;left:9981;top:3961;width:284;height:2271" coordorigin="9420,3958" coordsize="284,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      <v:line id="Line 8" o:spid="_x0000_s1032" style="position:absolute;visibility:visible;mso-wrap-style:square" from="9562,3961" to="9562,6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" strokeweight=".5pt">
                          <v:stroke dashstyle="1 1"/>
                        </v:line>
                        <v:line id="Line 9" o:spid="_x0000_s1033" style="position:absolute;visibility:visible;mso-wrap-style:square" from="9420,3958" to="9420,6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" strokeweight=".5pt">
                          <v:stroke dashstyle="1 1"/>
                        </v:line>
                        <v:line id="Line 10" o:spid="_x0000_s1034" style="position:absolute;visibility:visible;mso-wrap-style:square" from="9704,3959" to="9704,6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" strokeweight=".5pt">
                          <v:stroke dashstyle="1 1"/>
                        </v:line>
                      </v:group>
                      <v:group id="Group 11" o:spid="_x0000_s1035" style="position:absolute;left:10547;top:3961;width:284;height:2271" coordorigin="9420,3958" coordsize="284,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      <v:line id="Line 12" o:spid="_x0000_s1036" style="position:absolute;visibility:visible;mso-wrap-style:square" from="9562,3961" to="9562,6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" strokeweight=".5pt">
                          <v:stroke dashstyle="1 1"/>
                        </v:line>
                        <v:line id="Line 13" o:spid="_x0000_s1037" style="position:absolute;visibility:visible;mso-wrap-style:square" from="9420,3958" to="9420,6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" strokeweight=".5pt">
                          <v:stroke dashstyle="1 1"/>
                        </v:line>
                        <v:line id="Line 14" o:spid="_x0000_s1038" style="position:absolute;visibility:visible;mso-wrap-style:square" from="9704,3959" to="9704,6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" strokeweight=".5pt">
                          <v:stroke dashstyle="1 1"/>
                        </v:line>
                      </v:group>
                      <v:group id="Group 15" o:spid="_x0000_s1039" style="position:absolute;left:8842;top:3961;width:284;height:2271" coordorigin="9420,3958" coordsize="284,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      <v:line id="Line 16" o:spid="_x0000_s1040" style="position:absolute;visibility:visible;mso-wrap-style:square" from="9562,3961" to="9562,6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" strokeweight=".5pt">
                          <v:stroke dashstyle="1 1"/>
                        </v:line>
                        <v:line id="Line 17" o:spid="_x0000_s1041" style="position:absolute;visibility:visible;mso-wrap-style:square" from="9420,3958" to="9420,6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" strokeweight=".5pt">
                          <v:stroke dashstyle="1 1"/>
                        </v:line>
                        <v:line id="Line 18" o:spid="_x0000_s1042" style="position:absolute;visibility:visible;mso-wrap-style:square" from="9704,3959" to="9704,6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" strokeweight=".5pt">
                          <v:stroke dashstyle="1 1"/>
                        </v:line>
                      </v:group>
                      <v:group id="Group 19" o:spid="_x0000_s1043" style="position:absolute;left:8274;top:3961;width:284;height:2271" coordorigin="9420,3958" coordsize="284,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      <v:line id="Line 20" o:spid="_x0000_s1044" style="position:absolute;visibility:visible;mso-wrap-style:square" from="9562,3961" to="9562,6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" strokeweight=".5pt">
                          <v:stroke dashstyle="1 1"/>
                        </v:line>
                        <v:line id="Line 21" o:spid="_x0000_s1045" style="position:absolute;visibility:visible;mso-wrap-style:square" from="9420,3958" to="9420,6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" strokeweight=".5pt">
                          <v:stroke dashstyle="1 1"/>
                        </v:line>
                        <v:line id="Line 22" o:spid="_x0000_s1046" style="position:absolute;visibility:visible;mso-wrap-style:square" from="9704,3959" to="9704,6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" strokeweight=".5pt">
                          <v:stroke dashstyle="1 1"/>
                        </v:line>
                      </v:group>
                      <v:group id="Group 23" o:spid="_x0000_s1047" style="position:absolute;left:6571;top:3962;width:284;height:2271" coordorigin="9420,3958" coordsize="284,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      <v:line id="Line 24" o:spid="_x0000_s1048" style="position:absolute;visibility:visible;mso-wrap-style:square" from="9562,3961" to="9562,6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" strokeweight=".5pt">
                          <v:stroke dashstyle="1 1"/>
                        </v:line>
                        <v:line id="Line 25" o:spid="_x0000_s1049" style="position:absolute;visibility:visible;mso-wrap-style:square" from="9420,3958" to="9420,6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" strokeweight=".5pt">
                          <v:stroke dashstyle="1 1"/>
                        </v:line>
                        <v:line id="Line 26" o:spid="_x0000_s1050" style="position:absolute;visibility:visible;mso-wrap-style:square" from="9704,3959" to="9704,6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" strokeweight=".5pt">
                          <v:stroke dashstyle="1 1"/>
                        </v:line>
                      </v:group>
                      <v:group id="Group 27" o:spid="_x0000_s1051" style="position:absolute;left:7146;top:3967;width:284;height:2271" coordorigin="9420,3958" coordsize="284,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      <v:line id="Line 28" o:spid="_x0000_s1052" style="position:absolute;visibility:visible;mso-wrap-style:square" from="9562,3961" to="9562,6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" strokeweight=".5pt">
                          <v:stroke dashstyle="1 1"/>
                        </v:line>
                        <v:line id="Line 29" o:spid="_x0000_s1053" style="position:absolute;visibility:visible;mso-wrap-style:square" from="9420,3958" to="9420,6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" strokeweight=".5pt">
                          <v:stroke dashstyle="1 1"/>
                        </v:line>
                        <v:line id="Line 30" o:spid="_x0000_s1054" style="position:absolute;visibility:visible;mso-wrap-style:square" from="9704,3959" to="9704,6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" strokeweight=".5pt">
                          <v:stroke dashstyle="1 1"/>
                        </v:line>
                      </v:group>
                      <v:group id="Group 31" o:spid="_x0000_s1055" style="position:absolute;left:7712;top:3967;width:284;height:2271" coordorigin="9420,3958" coordsize="284,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      <v:line id="Line 32" o:spid="_x0000_s1056" style="position:absolute;visibility:visible;mso-wrap-style:square" from="9562,3961" to="9562,6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" strokeweight=".5pt">
                          <v:stroke dashstyle="1 1"/>
                        </v:line>
                        <v:line id="Line 33" o:spid="_x0000_s1057" style="position:absolute;visibility:visible;mso-wrap-style:square" from="9420,3958" to="9420,6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" strokeweight=".5pt">
                          <v:stroke dashstyle="1 1"/>
                        </v:line>
                        <v:line id="Line 34" o:spid="_x0000_s1058" style="position:absolute;visibility:visible;mso-wrap-style:square" from="9704,3959" to="9704,6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" strokeweight=".5pt">
                          <v:stroke dashstyle="1 1"/>
                        </v:line>
                      </v:group>
                      <v:group id="Group 35" o:spid="_x0000_s1059" style="position:absolute;left:6007;top:3967;width:284;height:2271" coordorigin="9420,3958" coordsize="284,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      <v:line id="Line 36" o:spid="_x0000_s1060" style="position:absolute;visibility:visible;mso-wrap-style:square" from="9562,3961" to="9562,6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" strokeweight=".5pt">
                          <v:stroke dashstyle="1 1"/>
                        </v:line>
                        <v:line id="Line 37" o:spid="_x0000_s1061" style="position:absolute;visibility:visible;mso-wrap-style:square" from="9420,3958" to="9420,6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" strokeweight=".5pt">
                          <v:stroke dashstyle="1 1"/>
                        </v:line>
                        <v:line id="Line 38" o:spid="_x0000_s1062" style="position:absolute;visibility:visible;mso-wrap-style:square" from="9704,3959" to="9704,6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" strokeweight=".5pt">
                          <v:stroke dashstyle="1 1"/>
                        </v:line>
                      </v:group>
                      <v:group id="Group 39" o:spid="_x0000_s1063" style="position:absolute;left:5439;top:3967;width:284;height:2271" coordorigin="9420,3958" coordsize="284,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      <v:line id="Line 40" o:spid="_x0000_s1064" style="position:absolute;visibility:visible;mso-wrap-style:square" from="9562,3961" to="9562,6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" strokeweight=".5pt">
                          <v:stroke dashstyle="1 1"/>
                        </v:line>
                        <v:line id="Line 41" o:spid="_x0000_s1065" style="position:absolute;visibility:visible;mso-wrap-style:square" from="9420,3958" to="9420,6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" strokeweight=".5pt">
                          <v:stroke dashstyle="1 1"/>
                        </v:line>
                        <v:line id="Line 42" o:spid="_x0000_s1066" style="position:absolute;visibility:visible;mso-wrap-style:square" from="9704,3959" to="9704,6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" strokeweight=".5pt">
                          <v:stroke dashstyle="1 1"/>
                        </v:line>
                      </v:group>
                      <v:group id="Group 43" o:spid="_x0000_s1067" style="position:absolute;left:3740;top:3949;width:284;height:2271" coordorigin="9420,3958" coordsize="284,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      <v:line id="Line 44" o:spid="_x0000_s1068" style="position:absolute;visibility:visible;mso-wrap-style:square" from="9562,3961" to="9562,6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" strokeweight=".5pt">
                          <v:stroke dashstyle="1 1"/>
                        </v:line>
                        <v:line id="Line 45" o:spid="_x0000_s1069" style="position:absolute;visibility:visible;mso-wrap-style:square" from="9420,3958" to="9420,6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" strokeweight=".5pt">
                          <v:stroke dashstyle="1 1"/>
                        </v:line>
                        <v:line id="Line 46" o:spid="_x0000_s1070" style="position:absolute;visibility:visible;mso-wrap-style:square" from="9704,3959" to="9704,6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" strokeweight=".5pt">
                          <v:stroke dashstyle="1 1"/>
                        </v:line>
                      </v:group>
                      <v:group id="Group 47" o:spid="_x0000_s1071" style="position:absolute;left:4306;top:3972;width:284;height:2271" coordorigin="9420,3958" coordsize="284,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      <v:line id="Line 48" o:spid="_x0000_s1072" style="position:absolute;visibility:visible;mso-wrap-style:square" from="9562,3961" to="9562,6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" strokeweight=".5pt">
                          <v:stroke dashstyle="1 1"/>
                        </v:line>
                        <v:line id="Line 49" o:spid="_x0000_s1073" style="position:absolute;visibility:visible;mso-wrap-style:square" from="9420,3958" to="9420,6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" strokeweight=".5pt">
                          <v:stroke dashstyle="1 1"/>
                        </v:line>
                        <v:line id="Line 50" o:spid="_x0000_s1074" style="position:absolute;visibility:visible;mso-wrap-style:square" from="9704,3959" to="9704,6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" strokeweight=".5pt">
                          <v:stroke dashstyle="1 1"/>
                        </v:line>
                      </v:group>
                      <v:group id="Group 51" o:spid="_x0000_s1075" style="position:absolute;left:4870;top:3972;width:284;height:2271" coordorigin="9420,3958" coordsize="284,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      <v:line id="Line 52" o:spid="_x0000_s1076" style="position:absolute;visibility:visible;mso-wrap-style:square" from="9562,3961" to="9562,6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" strokeweight=".5pt">
                          <v:stroke dashstyle="1 1"/>
                        </v:line>
                        <v:line id="Line 53" o:spid="_x0000_s1077" style="position:absolute;visibility:visible;mso-wrap-style:square" from="9420,3958" to="9420,6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" strokeweight=".5pt">
                          <v:stroke dashstyle="1 1"/>
                        </v:line>
                        <v:line id="Line 54" o:spid="_x0000_s1078" style="position:absolute;visibility:visible;mso-wrap-style:square" from="9704,3959" to="9704,6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" strokeweight=".5pt">
                          <v:stroke dashstyle="1 1"/>
                        </v:line>
                      </v:group>
                      <v:group id="Group 55" o:spid="_x0000_s1079" style="position:absolute;left:3172;top:3972;width:284;height:2271" coordorigin="9420,3958" coordsize="284,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      <v:line id="Line 56" o:spid="_x0000_s1080" style="position:absolute;visibility:visible;mso-wrap-style:square" from="9562,3961" to="9562,6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" strokeweight=".5pt">
                          <v:stroke dashstyle="1 1"/>
                        </v:line>
                        <v:line id="Line 57" o:spid="_x0000_s1081" style="position:absolute;visibility:visible;mso-wrap-style:square" from="9420,3958" to="9420,6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" strokeweight=".5pt">
                          <v:stroke dashstyle="1 1"/>
                        </v:line>
                        <v:line id="Line 58" o:spid="_x0000_s1082" style="position:absolute;visibility:visible;mso-wrap-style:square" from="9704,3959" to="9704,6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" strokeweight=".5pt">
                          <v:stroke dashstyle="1 1"/>
                        </v:line>
                      </v:group>
                      <v:group id="Group 59" o:spid="_x0000_s1083" style="position:absolute;left:2607;top:3972;width:284;height:2271" coordorigin="9420,3958" coordsize="284,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      <v:line id="Line 60" o:spid="_x0000_s1084" style="position:absolute;visibility:visible;mso-wrap-style:square" from="9562,3961" to="9562,6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" strokeweight=".5pt">
                          <v:stroke dashstyle="1 1"/>
                        </v:line>
                        <v:line id="Line 61" o:spid="_x0000_s1085" style="position:absolute;visibility:visible;mso-wrap-style:square" from="9420,3958" to="9420,6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" strokeweight=".5pt">
                          <v:stroke dashstyle="1 1"/>
                        </v:line>
                        <v:line id="Line 62" o:spid="_x0000_s1086" style="position:absolute;visibility:visible;mso-wrap-style:square" from="9704,3959" to="9704,6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" strokeweight=".5pt">
                          <v:stroke dashstyle="1 1"/>
                        </v:line>
                      </v:group>
                      <v:group id="Group 63" o:spid="_x0000_s1087" style="position:absolute;left:2034;top:3961;width:284;height:2271" coordorigin="9420,3958" coordsize="284,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    <v:line id="Line 64" o:spid="_x0000_s1088" style="position:absolute;visibility:visible;mso-wrap-style:square" from="9562,3961" to="9562,6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" strokeweight=".5pt">
                          <v:stroke dashstyle="1 1"/>
                        </v:line>
                        <v:line id="Line 65" o:spid="_x0000_s1089" style="position:absolute;visibility:visible;mso-wrap-style:square" from="9420,3958" to="9420,6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" strokeweight=".5pt">
                          <v:stroke dashstyle="1 1"/>
                        </v:line>
                        <v:line id="Line 66" o:spid="_x0000_s1090" style="position:absolute;visibility:visible;mso-wrap-style:square" from="9704,3959" to="9704,6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" strokeweight=".5pt">
                          <v:stroke dashstyle="1 1"/>
                        </v:line>
                      </v:group>
                      <v:group id="Group 67" o:spid="_x0000_s1091" style="position:absolute;left:1466;top:3961;width:284;height:2271" coordorigin="9420,3958" coordsize="284,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        <v:line id="Line 68" o:spid="_x0000_s1092" style="position:absolute;visibility:visible;mso-wrap-style:square" from="9562,3961" to="9562,6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" strokeweight=".5pt">
                          <v:stroke dashstyle="1 1"/>
                        </v:line>
                        <v:line id="Line 69" o:spid="_x0000_s1093" style="position:absolute;visibility:visible;mso-wrap-style:square" from="9420,3958" to="9420,6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" strokeweight=".5pt">
                          <v:stroke dashstyle="1 1"/>
                        </v:line>
                        <v:line id="Line 70" o:spid="_x0000_s1094" style="position:absolute;visibility:visible;mso-wrap-style:square" from="9704,3959" to="9704,6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" strokeweight=".5pt">
                          <v:stroke dashstyle="1 1"/>
                        </v:line>
                      </v:group>
                    </v:group>
                  </w:pict>
                </mc:Fallback>
              </mc:AlternateContent>
            </w: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24558" w:rsidRPr="00C750EE" w:rsidTr="00120A2D"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24558" w:rsidRPr="00C750EE" w:rsidTr="00120A2D"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24558" w:rsidRPr="00C750EE" w:rsidTr="00120A2D"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24558" w:rsidRPr="00C750EE" w:rsidTr="00120A2D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24558" w:rsidRPr="00C750EE" w:rsidTr="00120A2D"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24558" w:rsidRPr="00C750EE" w:rsidTr="00120A2D"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24558" w:rsidRPr="00C750EE" w:rsidTr="00120A2D"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24558" w:rsidRPr="00C750EE" w:rsidTr="00120A2D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24558" w:rsidRPr="00C750EE" w:rsidTr="00120A2D"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24558" w:rsidRPr="00C750EE" w:rsidTr="00120A2D"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24558" w:rsidRPr="00C750EE" w:rsidTr="00120A2D"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24558" w:rsidRPr="00C750EE" w:rsidTr="00120A2D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24558" w:rsidRPr="00C750EE" w:rsidTr="00120A2D"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24558" w:rsidRPr="00C750EE" w:rsidTr="00120A2D"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24558" w:rsidRPr="00C750EE" w:rsidTr="00120A2D"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24558" w:rsidRPr="00C750EE" w:rsidTr="00120A2D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750EE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7B9616E2" wp14:editId="47F8C740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-5080</wp:posOffset>
                      </wp:positionV>
                      <wp:extent cx="5946775" cy="1456690"/>
                      <wp:effectExtent l="12065" t="5715" r="13335" b="13970"/>
                      <wp:wrapNone/>
                      <wp:docPr id="417" name="Group 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46775" cy="1456690"/>
                                <a:chOff x="1466" y="3949"/>
                                <a:chExt cx="9365" cy="2294"/>
                              </a:xfrm>
                            </wpg:grpSpPr>
                            <wpg:grpSp>
                              <wpg:cNvPr id="418" name="Group 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20" y="3958"/>
                                  <a:ext cx="284" cy="2271"/>
                                  <a:chOff x="9420" y="3958"/>
                                  <a:chExt cx="284" cy="2271"/>
                                </a:xfrm>
                              </wpg:grpSpPr>
                              <wps:wsp>
                                <wps:cNvPr id="419" name="Line 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62" y="3961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0" name="Line 7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420" y="3958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1" name="Line 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04" y="3959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22" name="Group 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1" y="3961"/>
                                  <a:ext cx="284" cy="2271"/>
                                  <a:chOff x="9420" y="3958"/>
                                  <a:chExt cx="284" cy="2271"/>
                                </a:xfrm>
                              </wpg:grpSpPr>
                              <wps:wsp>
                                <wps:cNvPr id="423" name="Line 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62" y="3961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4" name="Line 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420" y="3958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5" name="Line 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04" y="3959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26" name="Group 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547" y="3961"/>
                                  <a:ext cx="284" cy="2271"/>
                                  <a:chOff x="9420" y="3958"/>
                                  <a:chExt cx="284" cy="2271"/>
                                </a:xfrm>
                              </wpg:grpSpPr>
                              <wps:wsp>
                                <wps:cNvPr id="427" name="Line 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62" y="3961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8" name="Line 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420" y="3958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9" name="Line 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04" y="3959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30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842" y="3961"/>
                                  <a:ext cx="284" cy="2271"/>
                                  <a:chOff x="9420" y="3958"/>
                                  <a:chExt cx="284" cy="2271"/>
                                </a:xfrm>
                              </wpg:grpSpPr>
                              <wps:wsp>
                                <wps:cNvPr id="431" name="Line 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62" y="3961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2" name="Line 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420" y="3958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3" name="Line 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04" y="3959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34" name="Group 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274" y="3961"/>
                                  <a:ext cx="284" cy="2271"/>
                                  <a:chOff x="9420" y="3958"/>
                                  <a:chExt cx="284" cy="2271"/>
                                </a:xfrm>
                              </wpg:grpSpPr>
                              <wps:wsp>
                                <wps:cNvPr id="435" name="Line 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62" y="3961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6" name="Line 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420" y="3958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7" name="Line 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04" y="3959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38" name="Group 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71" y="3962"/>
                                  <a:ext cx="284" cy="2271"/>
                                  <a:chOff x="9420" y="3958"/>
                                  <a:chExt cx="284" cy="2271"/>
                                </a:xfrm>
                              </wpg:grpSpPr>
                              <wps:wsp>
                                <wps:cNvPr id="439" name="Line 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62" y="3961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0" name="Line 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420" y="3958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1" name="Line 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04" y="3959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42" name="Group 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146" y="3967"/>
                                  <a:ext cx="284" cy="2271"/>
                                  <a:chOff x="9420" y="3958"/>
                                  <a:chExt cx="284" cy="2271"/>
                                </a:xfrm>
                              </wpg:grpSpPr>
                              <wps:wsp>
                                <wps:cNvPr id="443" name="Line 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62" y="3961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4" name="Line 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420" y="3958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5" name="Line 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04" y="3959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46" name="Group 1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712" y="3967"/>
                                  <a:ext cx="284" cy="2271"/>
                                  <a:chOff x="9420" y="3958"/>
                                  <a:chExt cx="284" cy="2271"/>
                                </a:xfrm>
                              </wpg:grpSpPr>
                              <wps:wsp>
                                <wps:cNvPr id="447" name="Line 1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62" y="3961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8" name="Line 1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420" y="3958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9" name="Line 1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04" y="3959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50" name="Group 1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07" y="3967"/>
                                  <a:ext cx="284" cy="2271"/>
                                  <a:chOff x="9420" y="3958"/>
                                  <a:chExt cx="284" cy="2271"/>
                                </a:xfrm>
                              </wpg:grpSpPr>
                              <wps:wsp>
                                <wps:cNvPr id="451" name="Line 1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62" y="3961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2" name="Line 1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420" y="3958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3" name="Line 1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04" y="3959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54" name="Group 1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39" y="3967"/>
                                  <a:ext cx="284" cy="2271"/>
                                  <a:chOff x="9420" y="3958"/>
                                  <a:chExt cx="284" cy="2271"/>
                                </a:xfrm>
                              </wpg:grpSpPr>
                              <wps:wsp>
                                <wps:cNvPr id="455" name="Line 1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62" y="3961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6" name="Line 1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420" y="3958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7" name="Line 1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04" y="3959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58" name="Group 1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40" y="3949"/>
                                  <a:ext cx="284" cy="2271"/>
                                  <a:chOff x="9420" y="3958"/>
                                  <a:chExt cx="284" cy="2271"/>
                                </a:xfrm>
                              </wpg:grpSpPr>
                              <wps:wsp>
                                <wps:cNvPr id="459" name="Line 1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62" y="3961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0" name="Line 1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420" y="3958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1" name="Line 1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04" y="3959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62" name="Group 1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06" y="3972"/>
                                  <a:ext cx="284" cy="2271"/>
                                  <a:chOff x="9420" y="3958"/>
                                  <a:chExt cx="284" cy="2271"/>
                                </a:xfrm>
                              </wpg:grpSpPr>
                              <wps:wsp>
                                <wps:cNvPr id="463" name="Line 1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62" y="3961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4" name="Line 1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420" y="3958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5" name="Line 1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04" y="3959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66" name="Group 1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70" y="3972"/>
                                  <a:ext cx="284" cy="2271"/>
                                  <a:chOff x="9420" y="3958"/>
                                  <a:chExt cx="284" cy="2271"/>
                                </a:xfrm>
                              </wpg:grpSpPr>
                              <wps:wsp>
                                <wps:cNvPr id="467" name="Line 1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62" y="3961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8" name="Line 1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420" y="3958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9" name="Line 1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04" y="3959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70" name="Group 1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72" y="3972"/>
                                  <a:ext cx="284" cy="2271"/>
                                  <a:chOff x="9420" y="3958"/>
                                  <a:chExt cx="284" cy="2271"/>
                                </a:xfrm>
                              </wpg:grpSpPr>
                              <wps:wsp>
                                <wps:cNvPr id="471" name="Line 1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62" y="3961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2" name="Line 1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420" y="3958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3" name="Line 1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04" y="3959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74" name="Group 1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07" y="3972"/>
                                  <a:ext cx="284" cy="2271"/>
                                  <a:chOff x="9420" y="3958"/>
                                  <a:chExt cx="284" cy="2271"/>
                                </a:xfrm>
                              </wpg:grpSpPr>
                              <wps:wsp>
                                <wps:cNvPr id="475" name="Line 1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62" y="3961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6" name="Line 1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420" y="3958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7" name="Line 1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04" y="3959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78" name="Group 1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34" y="3961"/>
                                  <a:ext cx="284" cy="2271"/>
                                  <a:chOff x="9420" y="3958"/>
                                  <a:chExt cx="284" cy="2271"/>
                                </a:xfrm>
                              </wpg:grpSpPr>
                              <wps:wsp>
                                <wps:cNvPr id="479" name="Line 1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62" y="3961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0" name="Line 1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420" y="3958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1" name="Line 1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04" y="3959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82" name="Group 1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66" y="3961"/>
                                  <a:ext cx="284" cy="2271"/>
                                  <a:chOff x="9420" y="3958"/>
                                  <a:chExt cx="284" cy="2271"/>
                                </a:xfrm>
                              </wpg:grpSpPr>
                              <wps:wsp>
                                <wps:cNvPr id="483" name="Line 1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62" y="3961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4" name="Line 1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420" y="3958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5" name="Line 1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04" y="3959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group w14:anchorId="4D2CD3E0" id="Group 417" o:spid="_x0000_s1026" style="position:absolute;margin-left:1.3pt;margin-top:-.4pt;width:468.25pt;height:114.7pt;z-index:251665408" coordorigin="1466,3949" coordsize="9365,2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">
                      <v:group id="Group 72" o:spid="_x0000_s1027" style="position:absolute;left:9420;top:3958;width:284;height:2271" coordorigin="9420,3958" coordsize="284,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      <v:line id="Line 73" o:spid="_x0000_s1028" style="position:absolute;visibility:visible;mso-wrap-style:square" from="9562,3961" to="9562,6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" strokeweight=".5pt">
                          <v:stroke dashstyle="1 1"/>
                        </v:line>
                        <v:line id="Line 74" o:spid="_x0000_s1029" style="position:absolute;visibility:visible;mso-wrap-style:square" from="9420,3958" to="9420,6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" strokeweight=".5pt">
                          <v:stroke dashstyle="1 1"/>
                        </v:line>
                        <v:line id="Line 75" o:spid="_x0000_s1030" style="position:absolute;visibility:visible;mso-wrap-style:square" from="9704,3959" to="9704,6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" strokeweight=".5pt">
                          <v:stroke dashstyle="1 1"/>
                        </v:line>
                      </v:group>
                      <v:group id="Group 76" o:spid="_x0000_s1031" style="position:absolute;left:9981;top:3961;width:284;height:2271" coordorigin="9420,3958" coordsize="284,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      <v:line id="Line 77" o:spid="_x0000_s1032" style="position:absolute;visibility:visible;mso-wrap-style:square" from="9562,3961" to="9562,6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" strokeweight=".5pt">
                          <v:stroke dashstyle="1 1"/>
                        </v:line>
                        <v:line id="Line 78" o:spid="_x0000_s1033" style="position:absolute;visibility:visible;mso-wrap-style:square" from="9420,3958" to="9420,6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" strokeweight=".5pt">
                          <v:stroke dashstyle="1 1"/>
                        </v:line>
                        <v:line id="Line 79" o:spid="_x0000_s1034" style="position:absolute;visibility:visible;mso-wrap-style:square" from="9704,3959" to="9704,6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" strokeweight=".5pt">
                          <v:stroke dashstyle="1 1"/>
                        </v:line>
                      </v:group>
                      <v:group id="Group 80" o:spid="_x0000_s1035" style="position:absolute;left:10547;top:3961;width:284;height:2271" coordorigin="9420,3958" coordsize="284,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      <v:line id="Line 81" o:spid="_x0000_s1036" style="position:absolute;visibility:visible;mso-wrap-style:square" from="9562,3961" to="9562,6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" strokeweight=".5pt">
                          <v:stroke dashstyle="1 1"/>
                        </v:line>
                        <v:line id="Line 82" o:spid="_x0000_s1037" style="position:absolute;visibility:visible;mso-wrap-style:square" from="9420,3958" to="9420,6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" strokeweight=".5pt">
                          <v:stroke dashstyle="1 1"/>
                        </v:line>
                        <v:line id="Line 83" o:spid="_x0000_s1038" style="position:absolute;visibility:visible;mso-wrap-style:square" from="9704,3959" to="9704,6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" strokeweight=".5pt">
                          <v:stroke dashstyle="1 1"/>
                        </v:line>
                      </v:group>
                      <v:group id="Group 84" o:spid="_x0000_s1039" style="position:absolute;left:8842;top:3961;width:284;height:2271" coordorigin="9420,3958" coordsize="284,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        <v:line id="Line 85" o:spid="_x0000_s1040" style="position:absolute;visibility:visible;mso-wrap-style:square" from="9562,3961" to="9562,6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" strokeweight=".5pt">
                          <v:stroke dashstyle="1 1"/>
                        </v:line>
                        <v:line id="Line 86" o:spid="_x0000_s1041" style="position:absolute;visibility:visible;mso-wrap-style:square" from="9420,3958" to="9420,6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" strokeweight=".5pt">
                          <v:stroke dashstyle="1 1"/>
                        </v:line>
                        <v:line id="Line 87" o:spid="_x0000_s1042" style="position:absolute;visibility:visible;mso-wrap-style:square" from="9704,3959" to="9704,6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" strokeweight=".5pt">
                          <v:stroke dashstyle="1 1"/>
                        </v:line>
                      </v:group>
                      <v:group id="Group 88" o:spid="_x0000_s1043" style="position:absolute;left:8274;top:3961;width:284;height:2271" coordorigin="9420,3958" coordsize="284,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      <v:line id="Line 89" o:spid="_x0000_s1044" style="position:absolute;visibility:visible;mso-wrap-style:square" from="9562,3961" to="9562,6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" strokeweight=".5pt">
                          <v:stroke dashstyle="1 1"/>
                        </v:line>
                        <v:line id="Line 90" o:spid="_x0000_s1045" style="position:absolute;visibility:visible;mso-wrap-style:square" from="9420,3958" to="9420,6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" strokeweight=".5pt">
                          <v:stroke dashstyle="1 1"/>
                        </v:line>
                        <v:line id="Line 91" o:spid="_x0000_s1046" style="position:absolute;visibility:visible;mso-wrap-style:square" from="9704,3959" to="9704,6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" strokeweight=".5pt">
                          <v:stroke dashstyle="1 1"/>
                        </v:line>
                      </v:group>
                      <v:group id="Group 92" o:spid="_x0000_s1047" style="position:absolute;left:6571;top:3962;width:284;height:2271" coordorigin="9420,3958" coordsize="284,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9j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">
                        <v:line id="Line 93" o:spid="_x0000_s1048" style="position:absolute;visibility:visible;mso-wrap-style:square" from="9562,3961" to="9562,6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" strokeweight=".5pt">
                          <v:stroke dashstyle="1 1"/>
                        </v:line>
                        <v:line id="Line 94" o:spid="_x0000_s1049" style="position:absolute;visibility:visible;mso-wrap-style:square" from="9420,3958" to="9420,6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" strokeweight=".5pt">
                          <v:stroke dashstyle="1 1"/>
                        </v:line>
                        <v:line id="Line 95" o:spid="_x0000_s1050" style="position:absolute;visibility:visible;mso-wrap-style:square" from="9704,3959" to="9704,6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" strokeweight=".5pt">
                          <v:stroke dashstyle="1 1"/>
                        </v:line>
                      </v:group>
                      <v:group id="Group 96" o:spid="_x0000_s1051" style="position:absolute;left:7146;top:3967;width:284;height:2271" coordorigin="9420,3958" coordsize="284,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0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">
                        <v:line id="Line 97" o:spid="_x0000_s1052" style="position:absolute;visibility:visible;mso-wrap-style:square" from="9562,3961" to="9562,6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" strokeweight=".5pt">
                          <v:stroke dashstyle="1 1"/>
                        </v:line>
                        <v:line id="Line 98" o:spid="_x0000_s1053" style="position:absolute;visibility:visible;mso-wrap-style:square" from="9420,3958" to="9420,6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" strokeweight=".5pt">
                          <v:stroke dashstyle="1 1"/>
                        </v:line>
                        <v:line id="Line 99" o:spid="_x0000_s1054" style="position:absolute;visibility:visible;mso-wrap-style:square" from="9704,3959" to="9704,6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" strokeweight=".5pt">
                          <v:stroke dashstyle="1 1"/>
                        </v:line>
                      </v:group>
                      <v:group id="Group 100" o:spid="_x0000_s1055" style="position:absolute;left:7712;top:3967;width:284;height:2271" coordorigin="9420,3958" coordsize="284,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33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OH3TDgCcvcDAAD//wMAUEsBAi0AFAAGAAgAAAAhANvh9svuAAAAhQEAABMAAAAAAAAA&#10;AAAAAAAAAAAAAFtDb250ZW50X1R5cGVzXS54bWxQSwECLQAUAAYACAAAACEAWvQsW78AAAAVAQAA&#10;CwAAAAAAAAAAAAAAAAAfAQAAX3JlbHMvLnJlbHNQSwECLQAUAAYACAAAACEAUGW998YAAADcAAAA&#10;DwAAAAAAAAAAAAAAAAAHAgAAZHJzL2Rvd25yZXYueG1sUEsFBgAAAAADAAMAtwAAAPoCAAAAAA==&#10;">
                        <v:line id="Line 101" o:spid="_x0000_s1056" style="position:absolute;visibility:visible;mso-wrap-style:square" from="9562,3961" to="9562,6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" strokeweight=".5pt">
                          <v:stroke dashstyle="1 1"/>
                        </v:line>
                        <v:line id="Line 102" o:spid="_x0000_s1057" style="position:absolute;visibility:visible;mso-wrap-style:square" from="9420,3958" to="9420,6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" strokeweight=".5pt">
                          <v:stroke dashstyle="1 1"/>
                        </v:line>
                        <v:line id="Line 103" o:spid="_x0000_s1058" style="position:absolute;visibility:visible;mso-wrap-style:square" from="9704,3959" to="9704,6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" strokeweight=".5pt">
                          <v:stroke dashstyle="1 1"/>
                        </v:line>
                      </v:group>
                      <v:group id="Group 104" o:spid="_x0000_s1059" style="position:absolute;left:6007;top:3967;width:284;height:2271" coordorigin="9420,3958" coordsize="284,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      <v:line id="Line 105" o:spid="_x0000_s1060" style="position:absolute;visibility:visible;mso-wrap-style:square" from="9562,3961" to="9562,6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" strokeweight=".5pt">
                          <v:stroke dashstyle="1 1"/>
                        </v:line>
                        <v:line id="Line 106" o:spid="_x0000_s1061" style="position:absolute;visibility:visible;mso-wrap-style:square" from="9420,3958" to="9420,6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" strokeweight=".5pt">
                          <v:stroke dashstyle="1 1"/>
                        </v:line>
                        <v:line id="Line 107" o:spid="_x0000_s1062" style="position:absolute;visibility:visible;mso-wrap-style:square" from="9704,3959" to="9704,6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" strokeweight=".5pt">
                          <v:stroke dashstyle="1 1"/>
                        </v:line>
                      </v:group>
                      <v:group id="Group 108" o:spid="_x0000_s1063" style="position:absolute;left:5439;top:3967;width:284;height:2271" coordorigin="9420,3958" coordsize="284,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      <v:line id="Line 109" o:spid="_x0000_s1064" style="position:absolute;visibility:visible;mso-wrap-style:square" from="9562,3961" to="9562,6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" strokeweight=".5pt">
                          <v:stroke dashstyle="1 1"/>
                        </v:line>
                        <v:line id="Line 110" o:spid="_x0000_s1065" style="position:absolute;visibility:visible;mso-wrap-style:square" from="9420,3958" to="9420,6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" strokeweight=".5pt">
                          <v:stroke dashstyle="1 1"/>
                        </v:line>
                        <v:line id="Line 111" o:spid="_x0000_s1066" style="position:absolute;visibility:visible;mso-wrap-style:square" from="9704,3959" to="9704,6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" strokeweight=".5pt">
                          <v:stroke dashstyle="1 1"/>
                        </v:line>
                      </v:group>
                      <v:group id="Group 112" o:spid="_x0000_s1067" style="position:absolute;left:3740;top:3949;width:284;height:2271" coordorigin="9420,3958" coordsize="284,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      <v:line id="Line 113" o:spid="_x0000_s1068" style="position:absolute;visibility:visible;mso-wrap-style:square" from="9562,3961" to="9562,6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" strokeweight=".5pt">
                          <v:stroke dashstyle="1 1"/>
                        </v:line>
                        <v:line id="Line 114" o:spid="_x0000_s1069" style="position:absolute;visibility:visible;mso-wrap-style:square" from="9420,3958" to="9420,6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" strokeweight=".5pt">
                          <v:stroke dashstyle="1 1"/>
                        </v:line>
                        <v:line id="Line 115" o:spid="_x0000_s1070" style="position:absolute;visibility:visible;mso-wrap-style:square" from="9704,3959" to="9704,6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" strokeweight=".5pt">
                          <v:stroke dashstyle="1 1"/>
                        </v:line>
                      </v:group>
                      <v:group id="Group 116" o:spid="_x0000_s1071" style="position:absolute;left:4306;top:3972;width:284;height:2271" coordorigin="9420,3958" coordsize="284,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      <v:line id="Line 117" o:spid="_x0000_s1072" style="position:absolute;visibility:visible;mso-wrap-style:square" from="9562,3961" to="9562,6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" strokeweight=".5pt">
                          <v:stroke dashstyle="1 1"/>
                        </v:line>
                        <v:line id="Line 118" o:spid="_x0000_s1073" style="position:absolute;visibility:visible;mso-wrap-style:square" from="9420,3958" to="9420,6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" strokeweight=".5pt">
                          <v:stroke dashstyle="1 1"/>
                        </v:line>
                        <v:line id="Line 119" o:spid="_x0000_s1074" style="position:absolute;visibility:visible;mso-wrap-style:square" from="9704,3959" to="9704,6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" strokeweight=".5pt">
                          <v:stroke dashstyle="1 1"/>
                        </v:line>
                      </v:group>
                      <v:group id="Group 120" o:spid="_x0000_s1075" style="position:absolute;left:4870;top:3972;width:284;height:2271" coordorigin="9420,3958" coordsize="284,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      <v:line id="Line 121" o:spid="_x0000_s1076" style="position:absolute;visibility:visible;mso-wrap-style:square" from="9562,3961" to="9562,6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" strokeweight=".5pt">
                          <v:stroke dashstyle="1 1"/>
                        </v:line>
                        <v:line id="Line 122" o:spid="_x0000_s1077" style="position:absolute;visibility:visible;mso-wrap-style:square" from="9420,3958" to="9420,6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" strokeweight=".5pt">
                          <v:stroke dashstyle="1 1"/>
                        </v:line>
                        <v:line id="Line 123" o:spid="_x0000_s1078" style="position:absolute;visibility:visible;mso-wrap-style:square" from="9704,3959" to="9704,6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" strokeweight=".5pt">
                          <v:stroke dashstyle="1 1"/>
                        </v:line>
                      </v:group>
                      <v:group id="Group 124" o:spid="_x0000_s1079" style="position:absolute;left:3172;top:3972;width:284;height:2271" coordorigin="9420,3958" coordsize="284,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      <v:line id="Line 125" o:spid="_x0000_s1080" style="position:absolute;visibility:visible;mso-wrap-style:square" from="9562,3961" to="9562,6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" strokeweight=".5pt">
                          <v:stroke dashstyle="1 1"/>
                        </v:line>
                        <v:line id="Line 126" o:spid="_x0000_s1081" style="position:absolute;visibility:visible;mso-wrap-style:square" from="9420,3958" to="9420,6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" strokeweight=".5pt">
                          <v:stroke dashstyle="1 1"/>
                        </v:line>
                        <v:line id="Line 127" o:spid="_x0000_s1082" style="position:absolute;visibility:visible;mso-wrap-style:square" from="9704,3959" to="9704,6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" strokeweight=".5pt">
                          <v:stroke dashstyle="1 1"/>
                        </v:line>
                      </v:group>
                      <v:group id="Group 128" o:spid="_x0000_s1083" style="position:absolute;left:2607;top:3972;width:284;height:2271" coordorigin="9420,3958" coordsize="284,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      <v:line id="Line 129" o:spid="_x0000_s1084" style="position:absolute;visibility:visible;mso-wrap-style:square" from="9562,3961" to="9562,6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" strokeweight=".5pt">
                          <v:stroke dashstyle="1 1"/>
                        </v:line>
                        <v:line id="Line 130" o:spid="_x0000_s1085" style="position:absolute;visibility:visible;mso-wrap-style:square" from="9420,3958" to="9420,6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" strokeweight=".5pt">
                          <v:stroke dashstyle="1 1"/>
                        </v:line>
                        <v:line id="Line 131" o:spid="_x0000_s1086" style="position:absolute;visibility:visible;mso-wrap-style:square" from="9704,3959" to="9704,6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" strokeweight=".5pt">
                          <v:stroke dashstyle="1 1"/>
                        </v:line>
                      </v:group>
                      <v:group id="Group 132" o:spid="_x0000_s1087" style="position:absolute;left:2034;top:3961;width:284;height:2271" coordorigin="9420,3958" coordsize="284,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      <v:line id="Line 133" o:spid="_x0000_s1088" style="position:absolute;visibility:visible;mso-wrap-style:square" from="9562,3961" to="9562,6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" strokeweight=".5pt">
                          <v:stroke dashstyle="1 1"/>
                        </v:line>
                        <v:line id="Line 134" o:spid="_x0000_s1089" style="position:absolute;visibility:visible;mso-wrap-style:square" from="9420,3958" to="9420,6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" strokeweight=".5pt">
                          <v:stroke dashstyle="1 1"/>
                        </v:line>
                        <v:line id="Line 135" o:spid="_x0000_s1090" style="position:absolute;visibility:visible;mso-wrap-style:square" from="9704,3959" to="9704,6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" strokeweight=".5pt">
                          <v:stroke dashstyle="1 1"/>
                        </v:line>
                      </v:group>
                      <v:group id="Group 136" o:spid="_x0000_s1091" style="position:absolute;left:1466;top:3961;width:284;height:2271" coordorigin="9420,3958" coordsize="284,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      <v:line id="Line 137" o:spid="_x0000_s1092" style="position:absolute;visibility:visible;mso-wrap-style:square" from="9562,3961" to="9562,6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" strokeweight=".5pt">
                          <v:stroke dashstyle="1 1"/>
                        </v:line>
                        <v:line id="Line 138" o:spid="_x0000_s1093" style="position:absolute;visibility:visible;mso-wrap-style:square" from="9420,3958" to="9420,6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" strokeweight=".5pt">
                          <v:stroke dashstyle="1 1"/>
                        </v:line>
                        <v:line id="Line 139" o:spid="_x0000_s1094" style="position:absolute;visibility:visible;mso-wrap-style:square" from="9704,3959" to="9704,6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" strokeweight=".5pt">
                          <v:stroke dashstyle="1 1"/>
                        </v:line>
                      </v:group>
                    </v:group>
                  </w:pict>
                </mc:Fallback>
              </mc:AlternateContent>
            </w: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24558" w:rsidRPr="00C750EE" w:rsidTr="00120A2D"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24558" w:rsidRPr="00C750EE" w:rsidTr="00120A2D"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24558" w:rsidRPr="00C750EE" w:rsidTr="00120A2D"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24558" w:rsidRPr="00C750EE" w:rsidTr="00120A2D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24558" w:rsidRPr="00C750EE" w:rsidTr="00120A2D"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24558" w:rsidRPr="00C750EE" w:rsidTr="00120A2D"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24558" w:rsidRPr="00C750EE" w:rsidTr="00120A2D"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24558" w:rsidRPr="00C750EE" w:rsidTr="00120A2D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24558" w:rsidRPr="00C750EE" w:rsidTr="00120A2D"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24558" w:rsidRPr="00C750EE" w:rsidTr="00120A2D"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24558" w:rsidRPr="00C750EE" w:rsidTr="00120A2D"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24558" w:rsidRPr="00C750EE" w:rsidTr="00120A2D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24558" w:rsidRPr="00C750EE" w:rsidTr="00120A2D"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24558" w:rsidRPr="00C750EE" w:rsidTr="00120A2D"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24558" w:rsidRPr="00C750EE" w:rsidTr="00120A2D"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24558" w:rsidRPr="00C750EE" w:rsidTr="00120A2D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750EE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2E00B25A" wp14:editId="6BC6E0D6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-5080</wp:posOffset>
                      </wp:positionV>
                      <wp:extent cx="5946775" cy="1456690"/>
                      <wp:effectExtent l="12065" t="10160" r="13335" b="9525"/>
                      <wp:wrapNone/>
                      <wp:docPr id="486" name="Group 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46775" cy="1456690"/>
                                <a:chOff x="1466" y="3949"/>
                                <a:chExt cx="9365" cy="2294"/>
                              </a:xfrm>
                            </wpg:grpSpPr>
                            <wpg:grpSp>
                              <wpg:cNvPr id="487" name="Group 1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20" y="3958"/>
                                  <a:ext cx="284" cy="2271"/>
                                  <a:chOff x="9420" y="3958"/>
                                  <a:chExt cx="284" cy="2271"/>
                                </a:xfrm>
                              </wpg:grpSpPr>
                              <wps:wsp>
                                <wps:cNvPr id="488" name="Line 1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62" y="3961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9" name="Line 1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420" y="3958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0" name="Line 1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04" y="3959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91" name="Group 1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1" y="3961"/>
                                  <a:ext cx="284" cy="2271"/>
                                  <a:chOff x="9420" y="3958"/>
                                  <a:chExt cx="284" cy="2271"/>
                                </a:xfrm>
                              </wpg:grpSpPr>
                              <wps:wsp>
                                <wps:cNvPr id="492" name="Line 14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62" y="3961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3" name="Line 1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420" y="3958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4" name="Line 1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04" y="3959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95" name="Group 1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547" y="3961"/>
                                  <a:ext cx="284" cy="2271"/>
                                  <a:chOff x="9420" y="3958"/>
                                  <a:chExt cx="284" cy="2271"/>
                                </a:xfrm>
                              </wpg:grpSpPr>
                              <wps:wsp>
                                <wps:cNvPr id="496" name="Line 1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62" y="3961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7" name="Line 1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420" y="3958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8" name="Line 1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04" y="3959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99" name="Group 1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842" y="3961"/>
                                  <a:ext cx="284" cy="2271"/>
                                  <a:chOff x="9420" y="3958"/>
                                  <a:chExt cx="284" cy="2271"/>
                                </a:xfrm>
                              </wpg:grpSpPr>
                              <wps:wsp>
                                <wps:cNvPr id="500" name="Line 1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62" y="3961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1" name="Line 1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420" y="3958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2" name="Line 1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04" y="3959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03" name="Group 1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274" y="3961"/>
                                  <a:ext cx="284" cy="2271"/>
                                  <a:chOff x="9420" y="3958"/>
                                  <a:chExt cx="284" cy="2271"/>
                                </a:xfrm>
                              </wpg:grpSpPr>
                              <wps:wsp>
                                <wps:cNvPr id="504" name="Line 1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62" y="3961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5" name="Line 1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420" y="3958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6" name="Line 1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04" y="3959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07" name="Group 1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71" y="3962"/>
                                  <a:ext cx="284" cy="2271"/>
                                  <a:chOff x="9420" y="3958"/>
                                  <a:chExt cx="284" cy="2271"/>
                                </a:xfrm>
                              </wpg:grpSpPr>
                              <wps:wsp>
                                <wps:cNvPr id="508" name="Line 1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62" y="3961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9" name="Line 16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420" y="3958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0" name="Line 16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04" y="3959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11" name="Group 1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146" y="3967"/>
                                  <a:ext cx="284" cy="2271"/>
                                  <a:chOff x="9420" y="3958"/>
                                  <a:chExt cx="284" cy="2271"/>
                                </a:xfrm>
                              </wpg:grpSpPr>
                              <wps:wsp>
                                <wps:cNvPr id="512" name="Line 1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62" y="3961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3" name="Line 1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420" y="3958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4" name="Line 16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04" y="3959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15" name="Group 1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712" y="3967"/>
                                  <a:ext cx="284" cy="2271"/>
                                  <a:chOff x="9420" y="3958"/>
                                  <a:chExt cx="284" cy="2271"/>
                                </a:xfrm>
                              </wpg:grpSpPr>
                              <wps:wsp>
                                <wps:cNvPr id="516" name="Line 17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62" y="3961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7" name="Line 17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420" y="3958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8" name="Line 1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04" y="3959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19" name="Group 1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07" y="3967"/>
                                  <a:ext cx="284" cy="2271"/>
                                  <a:chOff x="9420" y="3958"/>
                                  <a:chExt cx="284" cy="2271"/>
                                </a:xfrm>
                              </wpg:grpSpPr>
                              <wps:wsp>
                                <wps:cNvPr id="520" name="Line 17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62" y="3961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1" name="Line 1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420" y="3958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2" name="Line 1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04" y="3959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23" name="Group 1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39" y="3967"/>
                                  <a:ext cx="284" cy="2271"/>
                                  <a:chOff x="9420" y="3958"/>
                                  <a:chExt cx="284" cy="2271"/>
                                </a:xfrm>
                              </wpg:grpSpPr>
                              <wps:wsp>
                                <wps:cNvPr id="524" name="Line 1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62" y="3961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5" name="Line 1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420" y="3958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6" name="Line 1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04" y="3959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27" name="Group 1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40" y="3949"/>
                                  <a:ext cx="284" cy="2271"/>
                                  <a:chOff x="9420" y="3958"/>
                                  <a:chExt cx="284" cy="2271"/>
                                </a:xfrm>
                              </wpg:grpSpPr>
                              <wps:wsp>
                                <wps:cNvPr id="528" name="Line 1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62" y="3961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9" name="Line 1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420" y="3958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0" name="Line 1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04" y="3959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31" name="Group 1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06" y="3972"/>
                                  <a:ext cx="284" cy="2271"/>
                                  <a:chOff x="9420" y="3958"/>
                                  <a:chExt cx="284" cy="2271"/>
                                </a:xfrm>
                              </wpg:grpSpPr>
                              <wps:wsp>
                                <wps:cNvPr id="532" name="Line 1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62" y="3961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3" name="Line 1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420" y="3958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4" name="Line 1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04" y="3959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35" name="Group 1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70" y="3972"/>
                                  <a:ext cx="284" cy="2271"/>
                                  <a:chOff x="9420" y="3958"/>
                                  <a:chExt cx="284" cy="2271"/>
                                </a:xfrm>
                              </wpg:grpSpPr>
                              <wps:wsp>
                                <wps:cNvPr id="536" name="Line 1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62" y="3961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7" name="Line 1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420" y="3958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8" name="Line 1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04" y="3959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39" name="Group 1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72" y="3972"/>
                                  <a:ext cx="284" cy="2271"/>
                                  <a:chOff x="9420" y="3958"/>
                                  <a:chExt cx="284" cy="2271"/>
                                </a:xfrm>
                              </wpg:grpSpPr>
                              <wps:wsp>
                                <wps:cNvPr id="540" name="Line 1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62" y="3961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1" name="Line 1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420" y="3958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2" name="Line 1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04" y="3959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43" name="Group 1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07" y="3972"/>
                                  <a:ext cx="284" cy="2271"/>
                                  <a:chOff x="9420" y="3958"/>
                                  <a:chExt cx="284" cy="2271"/>
                                </a:xfrm>
                              </wpg:grpSpPr>
                              <wps:wsp>
                                <wps:cNvPr id="544" name="Line 1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62" y="3961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5" name="Line 1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420" y="3958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6" name="Line 2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04" y="3959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47" name="Group 2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34" y="3961"/>
                                  <a:ext cx="284" cy="2271"/>
                                  <a:chOff x="9420" y="3958"/>
                                  <a:chExt cx="284" cy="2271"/>
                                </a:xfrm>
                              </wpg:grpSpPr>
                              <wps:wsp>
                                <wps:cNvPr id="548" name="Line 2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62" y="3961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9" name="Line 2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420" y="3958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0" name="Line 2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04" y="3959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51" name="Group 2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66" y="3961"/>
                                  <a:ext cx="284" cy="2271"/>
                                  <a:chOff x="9420" y="3958"/>
                                  <a:chExt cx="284" cy="2271"/>
                                </a:xfrm>
                              </wpg:grpSpPr>
                              <wps:wsp>
                                <wps:cNvPr id="552" name="Line 2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62" y="3961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3" name="Line 2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420" y="3958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4" name="Line 2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04" y="3959"/>
                                    <a:ext cx="0" cy="2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group w14:anchorId="1A65D1AF" id="Group 486" o:spid="_x0000_s1026" style="position:absolute;margin-left:1.3pt;margin-top:-.4pt;width:468.25pt;height:114.7pt;z-index:251666432" coordorigin="1466,3949" coordsize="9365,2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">
                      <v:group id="Group 141" o:spid="_x0000_s1027" style="position:absolute;left:9420;top:3958;width:284;height:2271" coordorigin="9420,3958" coordsize="284,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L2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S/g7E46AXP8CAAD//wMAUEsBAi0AFAAGAAgAAAAhANvh9svuAAAAhQEAABMAAAAAAAAA&#10;AAAAAAAAAAAAAFtDb250ZW50X1R5cGVzXS54bWxQSwECLQAUAAYACAAAACEAWvQsW78AAAAVAQAA&#10;CwAAAAAAAAAAAAAAAAAfAQAAX3JlbHMvLnJlbHNQSwECLQAUAAYACAAAACEAxJCi9sYAAADcAAAA&#10;DwAAAAAAAAAAAAAAAAAHAgAAZHJzL2Rvd25yZXYueG1sUEsFBgAAAAADAAMAtwAAAPoCAAAAAA==&#10;">
                        <v:line id="Line 142" o:spid="_x0000_s1028" style="position:absolute;visibility:visible;mso-wrap-style:square" from="9562,3961" to="9562,6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" strokeweight=".5pt">
                          <v:stroke dashstyle="1 1"/>
                        </v:line>
                        <v:line id="Line 143" o:spid="_x0000_s1029" style="position:absolute;visibility:visible;mso-wrap-style:square" from="9420,3958" to="9420,6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" strokeweight=".5pt">
                          <v:stroke dashstyle="1 1"/>
                        </v:line>
                        <v:line id="Line 144" o:spid="_x0000_s1030" style="position:absolute;visibility:visible;mso-wrap-style:square" from="9704,3959" to="9704,6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" strokeweight=".5pt">
                          <v:stroke dashstyle="1 1"/>
                        </v:line>
                      </v:group>
                      <v:group id="Group 145" o:spid="_x0000_s1031" style="position:absolute;left:9981;top:3961;width:284;height:2271" coordorigin="9420,3958" coordsize="284,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AnE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DxHsPfmXAE5PIGAAD//wMAUEsBAi0AFAAGAAgAAAAhANvh9svuAAAAhQEAABMAAAAAAAAA&#10;AAAAAAAAAAAAAFtDb250ZW50X1R5cGVzXS54bWxQSwECLQAUAAYACAAAACEAWvQsW78AAAAVAQAA&#10;CwAAAAAAAAAAAAAAAAAfAQAAX3JlbHMvLnJlbHNQSwECLQAUAAYACAAAACEAoewJxMYAAADcAAAA&#10;DwAAAAAAAAAAAAAAAAAHAgAAZHJzL2Rvd25yZXYueG1sUEsFBgAAAAADAAMAtwAAAPoCAAAAAA==&#10;">
                        <v:line id="Line 146" o:spid="_x0000_s1032" style="position:absolute;visibility:visible;mso-wrap-style:square" from="9562,3961" to="9562,6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" strokeweight=".5pt">
                          <v:stroke dashstyle="1 1"/>
                        </v:line>
                        <v:line id="Line 147" o:spid="_x0000_s1033" style="position:absolute;visibility:visible;mso-wrap-style:square" from="9420,3958" to="9420,6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" strokeweight=".5pt">
                          <v:stroke dashstyle="1 1"/>
                        </v:line>
                        <v:line id="Line 148" o:spid="_x0000_s1034" style="position:absolute;visibility:visible;mso-wrap-style:square" from="9704,3959" to="9704,6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" strokeweight=".5pt">
                          <v:stroke dashstyle="1 1"/>
                        </v:line>
                      </v:group>
                      <v:group id="Group 149" o:spid="_x0000_s1035" style="position:absolute;left:10547;top:3961;width:284;height:2271" coordorigin="9420,3958" coordsize="284,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      <v:line id="Line 150" o:spid="_x0000_s1036" style="position:absolute;visibility:visible;mso-wrap-style:square" from="9562,3961" to="9562,6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" strokeweight=".5pt">
                          <v:stroke dashstyle="1 1"/>
                        </v:line>
                        <v:line id="Line 151" o:spid="_x0000_s1037" style="position:absolute;visibility:visible;mso-wrap-style:square" from="9420,3958" to="9420,6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" strokeweight=".5pt">
                          <v:stroke dashstyle="1 1"/>
                        </v:line>
                        <v:line id="Line 152" o:spid="_x0000_s1038" style="position:absolute;visibility:visible;mso-wrap-style:square" from="9704,3959" to="9704,6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" strokeweight=".5pt">
                          <v:stroke dashstyle="1 1"/>
                        </v:line>
                      </v:group>
                      <v:group id="Group 153" o:spid="_x0000_s1039" style="position:absolute;left:8842;top:3961;width:284;height:2271" coordorigin="9420,3958" coordsize="284,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        <v:line id="Line 154" o:spid="_x0000_s1040" style="position:absolute;visibility:visible;mso-wrap-style:square" from="9562,3961" to="9562,6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" strokeweight=".5pt">
                          <v:stroke dashstyle="1 1"/>
                        </v:line>
                        <v:line id="Line 155" o:spid="_x0000_s1041" style="position:absolute;visibility:visible;mso-wrap-style:square" from="9420,3958" to="9420,6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" strokeweight=".5pt">
                          <v:stroke dashstyle="1 1"/>
                        </v:line>
                        <v:line id="Line 156" o:spid="_x0000_s1042" style="position:absolute;visibility:visible;mso-wrap-style:square" from="9704,3959" to="9704,6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" strokeweight=".5pt">
                          <v:stroke dashstyle="1 1"/>
                        </v:line>
                      </v:group>
                      <v:group id="Group 157" o:spid="_x0000_s1043" style="position:absolute;left:8274;top:3961;width:284;height:2271" coordorigin="9420,3958" coordsize="284,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      <v:line id="Line 158" o:spid="_x0000_s1044" style="position:absolute;visibility:visible;mso-wrap-style:square" from="9562,3961" to="9562,6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" strokeweight=".5pt">
                          <v:stroke dashstyle="1 1"/>
                        </v:line>
                        <v:line id="Line 159" o:spid="_x0000_s1045" style="position:absolute;visibility:visible;mso-wrap-style:square" from="9420,3958" to="9420,6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" strokeweight=".5pt">
                          <v:stroke dashstyle="1 1"/>
                        </v:line>
                        <v:line id="Line 160" o:spid="_x0000_s1046" style="position:absolute;visibility:visible;mso-wrap-style:square" from="9704,3959" to="9704,6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" strokeweight=".5pt">
                          <v:stroke dashstyle="1 1"/>
                        </v:line>
                      </v:group>
                      <v:group id="Group 161" o:spid="_x0000_s1047" style="position:absolute;left:6571;top:3962;width:284;height:2271" coordorigin="9420,3958" coordsize="284,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      <v:line id="Line 162" o:spid="_x0000_s1048" style="position:absolute;visibility:visible;mso-wrap-style:square" from="9562,3961" to="9562,6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" strokeweight=".5pt">
                          <v:stroke dashstyle="1 1"/>
                        </v:line>
                        <v:line id="Line 163" o:spid="_x0000_s1049" style="position:absolute;visibility:visible;mso-wrap-style:square" from="9420,3958" to="9420,6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" strokeweight=".5pt">
                          <v:stroke dashstyle="1 1"/>
                        </v:line>
                        <v:line id="Line 164" o:spid="_x0000_s1050" style="position:absolute;visibility:visible;mso-wrap-style:square" from="9704,3959" to="9704,6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" strokeweight=".5pt">
                          <v:stroke dashstyle="1 1"/>
                        </v:line>
                      </v:group>
                      <v:group id="Group 165" o:spid="_x0000_s1051" style="position:absolute;left:7146;top:3967;width:284;height:2271" coordorigin="9420,3958" coordsize="284,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gUD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oFrzPxCMjFEwAA//8DAFBLAQItABQABgAIAAAAIQDb4fbL7gAAAIUBAAATAAAAAAAAAAAA&#10;AAAAAAAAAABbQ29udGVudF9UeXBlc10ueG1sUEsBAi0AFAAGAAgAAAAhAFr0LFu/AAAAFQEAAAsA&#10;AAAAAAAAAAAAAAAAHwEAAF9yZWxzLy5yZWxzUEsBAi0AFAAGAAgAAAAhALreBQPEAAAA3AAAAA8A&#10;AAAAAAAAAAAAAAAABwIAAGRycy9kb3ducmV2LnhtbFBLBQYAAAAAAwADALcAAAD4AgAAAAA=&#10;">
                        <v:line id="Line 166" o:spid="_x0000_s1052" style="position:absolute;visibility:visible;mso-wrap-style:square" from="9562,3961" to="9562,6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" strokeweight=".5pt">
                          <v:stroke dashstyle="1 1"/>
                        </v:line>
                        <v:line id="Line 167" o:spid="_x0000_s1053" style="position:absolute;visibility:visible;mso-wrap-style:square" from="9420,3958" to="9420,6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" strokeweight=".5pt">
                          <v:stroke dashstyle="1 1"/>
                        </v:line>
                        <v:line id="Line 168" o:spid="_x0000_s1054" style="position:absolute;visibility:visible;mso-wrap-style:square" from="9704,3959" to="9704,6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" strokeweight=".5pt">
                          <v:stroke dashstyle="1 1"/>
                        </v:line>
                      </v:group>
                      <v:group id="Group 169" o:spid="_x0000_s1055" style="position:absolute;left:7712;top:3967;width:284;height:2271" coordorigin="9420,3958" coordsize="284,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      <v:line id="Line 170" o:spid="_x0000_s1056" style="position:absolute;visibility:visible;mso-wrap-style:square" from="9562,3961" to="9562,6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" strokeweight=".5pt">
                          <v:stroke dashstyle="1 1"/>
                        </v:line>
                        <v:line id="Line 171" o:spid="_x0000_s1057" style="position:absolute;visibility:visible;mso-wrap-style:square" from="9420,3958" to="9420,6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" strokeweight=".5pt">
                          <v:stroke dashstyle="1 1"/>
                        </v:line>
                        <v:line id="Line 172" o:spid="_x0000_s1058" style="position:absolute;visibility:visible;mso-wrap-style:square" from="9704,3959" to="9704,6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" strokeweight=".5pt">
                          <v:stroke dashstyle="1 1"/>
                        </v:line>
                      </v:group>
                      <v:group id="Group 173" o:spid="_x0000_s1059" style="position:absolute;left:6007;top:3967;width:284;height:2271" coordorigin="9420,3958" coordsize="284,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      <v:line id="Line 174" o:spid="_x0000_s1060" style="position:absolute;visibility:visible;mso-wrap-style:square" from="9562,3961" to="9562,6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" strokeweight=".5pt">
                          <v:stroke dashstyle="1 1"/>
                        </v:line>
                        <v:line id="Line 175" o:spid="_x0000_s1061" style="position:absolute;visibility:visible;mso-wrap-style:square" from="9420,3958" to="9420,6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" strokeweight=".5pt">
                          <v:stroke dashstyle="1 1"/>
                        </v:line>
                        <v:line id="Line 176" o:spid="_x0000_s1062" style="position:absolute;visibility:visible;mso-wrap-style:square" from="9704,3959" to="9704,6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" strokeweight=".5pt">
                          <v:stroke dashstyle="1 1"/>
                        </v:line>
                      </v:group>
                      <v:group id="Group 177" o:spid="_x0000_s1063" style="position:absolute;left:5439;top:3967;width:284;height:2271" coordorigin="9420,3958" coordsize="284,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      <v:line id="Line 178" o:spid="_x0000_s1064" style="position:absolute;visibility:visible;mso-wrap-style:square" from="9562,3961" to="9562,6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" strokeweight=".5pt">
                          <v:stroke dashstyle="1 1"/>
                        </v:line>
                        <v:line id="Line 179" o:spid="_x0000_s1065" style="position:absolute;visibility:visible;mso-wrap-style:square" from="9420,3958" to="9420,6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" strokeweight=".5pt">
                          <v:stroke dashstyle="1 1"/>
                        </v:line>
                        <v:line id="Line 180" o:spid="_x0000_s1066" style="position:absolute;visibility:visible;mso-wrap-style:square" from="9704,3959" to="9704,6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" strokeweight=".5pt">
                          <v:stroke dashstyle="1 1"/>
                        </v:line>
                      </v:group>
                      <v:group id="Group 181" o:spid="_x0000_s1067" style="position:absolute;left:3740;top:3949;width:284;height:2271" coordorigin="9420,3958" coordsize="284,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      <v:line id="Line 182" o:spid="_x0000_s1068" style="position:absolute;visibility:visible;mso-wrap-style:square" from="9562,3961" to="9562,6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" strokeweight=".5pt">
                          <v:stroke dashstyle="1 1"/>
                        </v:line>
                        <v:line id="Line 183" o:spid="_x0000_s1069" style="position:absolute;visibility:visible;mso-wrap-style:square" from="9420,3958" to="9420,6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" strokeweight=".5pt">
                          <v:stroke dashstyle="1 1"/>
                        </v:line>
                        <v:line id="Line 184" o:spid="_x0000_s1070" style="position:absolute;visibility:visible;mso-wrap-style:square" from="9704,3959" to="9704,6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" strokeweight=".5pt">
                          <v:stroke dashstyle="1 1"/>
                        </v:line>
                      </v:group>
                      <v:group id="Group 185" o:spid="_x0000_s1071" style="position:absolute;left:4306;top:3972;width:284;height:2271" coordorigin="9420,3958" coordsize="284,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      <v:line id="Line 186" o:spid="_x0000_s1072" style="position:absolute;visibility:visible;mso-wrap-style:square" from="9562,3961" to="9562,6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" strokeweight=".5pt">
                          <v:stroke dashstyle="1 1"/>
                        </v:line>
                        <v:line id="Line 187" o:spid="_x0000_s1073" style="position:absolute;visibility:visible;mso-wrap-style:square" from="9420,3958" to="9420,6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" strokeweight=".5pt">
                          <v:stroke dashstyle="1 1"/>
                        </v:line>
                        <v:line id="Line 188" o:spid="_x0000_s1074" style="position:absolute;visibility:visible;mso-wrap-style:square" from="9704,3959" to="9704,6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" strokeweight=".5pt">
                          <v:stroke dashstyle="1 1"/>
                        </v:line>
                      </v:group>
                      <v:group id="Group 189" o:spid="_x0000_s1075" style="position:absolute;left:4870;top:3972;width:284;height:2271" coordorigin="9420,3958" coordsize="284,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      <v:line id="Line 190" o:spid="_x0000_s1076" style="position:absolute;visibility:visible;mso-wrap-style:square" from="9562,3961" to="9562,6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" strokeweight=".5pt">
                          <v:stroke dashstyle="1 1"/>
                        </v:line>
                        <v:line id="Line 191" o:spid="_x0000_s1077" style="position:absolute;visibility:visible;mso-wrap-style:square" from="9420,3958" to="9420,6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" strokeweight=".5pt">
                          <v:stroke dashstyle="1 1"/>
                        </v:line>
                        <v:line id="Line 192" o:spid="_x0000_s1078" style="position:absolute;visibility:visible;mso-wrap-style:square" from="9704,3959" to="9704,6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" strokeweight=".5pt">
                          <v:stroke dashstyle="1 1"/>
                        </v:line>
                      </v:group>
                      <v:group id="Group 193" o:spid="_x0000_s1079" style="position:absolute;left:3172;top:3972;width:284;height:2271" coordorigin="9420,3958" coordsize="284,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      <v:line id="Line 194" o:spid="_x0000_s1080" style="position:absolute;visibility:visible;mso-wrap-style:square" from="9562,3961" to="9562,6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" strokeweight=".5pt">
                          <v:stroke dashstyle="1 1"/>
                        </v:line>
                        <v:line id="Line 195" o:spid="_x0000_s1081" style="position:absolute;visibility:visible;mso-wrap-style:square" from="9420,3958" to="9420,6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" strokeweight=".5pt">
                          <v:stroke dashstyle="1 1"/>
                        </v:line>
                        <v:line id="Line 196" o:spid="_x0000_s1082" style="position:absolute;visibility:visible;mso-wrap-style:square" from="9704,3959" to="9704,6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" strokeweight=".5pt">
                          <v:stroke dashstyle="1 1"/>
                        </v:line>
                      </v:group>
                      <v:group id="Group 197" o:spid="_x0000_s1083" style="position:absolute;left:2607;top:3972;width:284;height:2271" coordorigin="9420,3958" coordsize="284,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      <v:line id="Line 198" o:spid="_x0000_s1084" style="position:absolute;visibility:visible;mso-wrap-style:square" from="9562,3961" to="9562,6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" strokeweight=".5pt">
                          <v:stroke dashstyle="1 1"/>
                        </v:line>
                        <v:line id="Line 199" o:spid="_x0000_s1085" style="position:absolute;visibility:visible;mso-wrap-style:square" from="9420,3958" to="9420,6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" strokeweight=".5pt">
                          <v:stroke dashstyle="1 1"/>
                        </v:line>
                        <v:line id="Line 200" o:spid="_x0000_s1086" style="position:absolute;visibility:visible;mso-wrap-style:square" from="9704,3959" to="9704,6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" strokeweight=".5pt">
                          <v:stroke dashstyle="1 1"/>
                        </v:line>
                      </v:group>
                      <v:group id="Group 201" o:spid="_x0000_s1087" style="position:absolute;left:2034;top:3961;width:284;height:2271" coordorigin="9420,3958" coordsize="284,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f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gWK/g9E46A3D4AAAD//wMAUEsBAi0AFAAGAAgAAAAhANvh9svuAAAAhQEAABMAAAAAAAAA&#10;AAAAAAAAAAAAAFtDb250ZW50X1R5cGVzXS54bWxQSwECLQAUAAYACAAAACEAWvQsW78AAAAVAQAA&#10;CwAAAAAAAAAAAAAAAAAfAQAAX3JlbHMvLnJlbHNQSwECLQAUAAYACAAAACEAScgX8cYAAADcAAAA&#10;DwAAAAAAAAAAAAAAAAAHAgAAZHJzL2Rvd25yZXYueG1sUEsFBgAAAAADAAMAtwAAAPoCAAAAAA==&#10;">
                        <v:line id="Line 202" o:spid="_x0000_s1088" style="position:absolute;visibility:visible;mso-wrap-style:square" from="9562,3961" to="9562,6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" strokeweight=".5pt">
                          <v:stroke dashstyle="1 1"/>
                        </v:line>
                        <v:line id="Line 203" o:spid="_x0000_s1089" style="position:absolute;visibility:visible;mso-wrap-style:square" from="9420,3958" to="9420,6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" strokeweight=".5pt">
                          <v:stroke dashstyle="1 1"/>
                        </v:line>
                        <v:line id="Line 204" o:spid="_x0000_s1090" style="position:absolute;visibility:visible;mso-wrap-style:square" from="9704,3959" to="9704,6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" strokeweight=".5pt">
                          <v:stroke dashstyle="1 1"/>
                        </v:line>
                      </v:group>
                      <v:group id="Group 205" o:spid="_x0000_s1091" style="position:absolute;left:1466;top:3961;width:284;height:2271" coordorigin="9420,3958" coordsize="284,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        <v:line id="Line 206" o:spid="_x0000_s1092" style="position:absolute;visibility:visible;mso-wrap-style:square" from="9562,3961" to="9562,6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" strokeweight=".5pt">
                          <v:stroke dashstyle="1 1"/>
                        </v:line>
                        <v:line id="Line 207" o:spid="_x0000_s1093" style="position:absolute;visibility:visible;mso-wrap-style:square" from="9420,3958" to="9420,6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" strokeweight=".5pt">
                          <v:stroke dashstyle="1 1"/>
                        </v:line>
                        <v:line id="Line 208" o:spid="_x0000_s1094" style="position:absolute;visibility:visible;mso-wrap-style:square" from="9704,3959" to="9704,6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" strokeweight=".5pt">
                          <v:stroke dashstyle="1 1"/>
                        </v:line>
                      </v:group>
                    </v:group>
                  </w:pict>
                </mc:Fallback>
              </mc:AlternateContent>
            </w: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24558" w:rsidRPr="00C750EE" w:rsidTr="00120A2D"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24558" w:rsidRPr="00C750EE" w:rsidTr="00120A2D"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24558" w:rsidRPr="00C750EE" w:rsidTr="00120A2D"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24558" w:rsidRPr="00C750EE" w:rsidTr="00120A2D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24558" w:rsidRPr="00C750EE" w:rsidTr="00120A2D"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24558" w:rsidRPr="00C750EE" w:rsidTr="00120A2D"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24558" w:rsidRPr="00C750EE" w:rsidTr="00120A2D"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24558" w:rsidRPr="00C750EE" w:rsidTr="00120A2D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24558" w:rsidRPr="00C750EE" w:rsidTr="00120A2D"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24558" w:rsidRPr="00C750EE" w:rsidTr="00120A2D"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24558" w:rsidRPr="00C750EE" w:rsidTr="00120A2D"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24558" w:rsidRPr="00C750EE" w:rsidTr="00120A2D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24558" w:rsidRPr="00C750EE" w:rsidTr="00120A2D"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24558" w:rsidRPr="00C750EE" w:rsidTr="00120A2D"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24558" w:rsidRPr="00C750EE" w:rsidTr="00120A2D"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24558" w:rsidRPr="00C750EE" w:rsidTr="00120A2D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24558" w:rsidRPr="00C750EE" w:rsidRDefault="00E24558" w:rsidP="00615C60">
            <w:pPr>
              <w:spacing w:line="103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615C60" w:rsidRDefault="00615C60" w:rsidP="00615C6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D19D7" w:rsidRPr="000D1060" w:rsidRDefault="000D19D7" w:rsidP="00615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D19D7" w:rsidRPr="000D1060" w:rsidSect="00F53541">
      <w:pgSz w:w="11907" w:h="16839" w:code="9"/>
      <w:pgMar w:top="567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TMC-Ong Do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40DA"/>
    <w:multiLevelType w:val="hybridMultilevel"/>
    <w:tmpl w:val="FDBA8A20"/>
    <w:lvl w:ilvl="0" w:tplc="7C2AB76A">
      <w:start w:val="8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>
    <w:nsid w:val="0433390A"/>
    <w:multiLevelType w:val="hybridMultilevel"/>
    <w:tmpl w:val="06CAB0C2"/>
    <w:lvl w:ilvl="0" w:tplc="8CD2EF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0C69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34D0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4479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606B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1052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3053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D6AB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B4F0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5136840"/>
    <w:multiLevelType w:val="hybridMultilevel"/>
    <w:tmpl w:val="7D8E4B70"/>
    <w:lvl w:ilvl="0" w:tplc="6F8A6B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302B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B826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6AF6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9CB1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D8B3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5CE6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9ECA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B0DB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5811F69"/>
    <w:multiLevelType w:val="hybridMultilevel"/>
    <w:tmpl w:val="6C00A322"/>
    <w:lvl w:ilvl="0" w:tplc="B5A27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0626F"/>
    <w:multiLevelType w:val="hybridMultilevel"/>
    <w:tmpl w:val="BE08C058"/>
    <w:lvl w:ilvl="0" w:tplc="939411BC">
      <w:start w:val="1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BC2773F"/>
    <w:multiLevelType w:val="hybridMultilevel"/>
    <w:tmpl w:val="DB0C0ED2"/>
    <w:lvl w:ilvl="0" w:tplc="AF5027D0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30B2658B"/>
    <w:multiLevelType w:val="hybridMultilevel"/>
    <w:tmpl w:val="7B366320"/>
    <w:lvl w:ilvl="0" w:tplc="AE2446C6">
      <w:start w:val="20"/>
      <w:numFmt w:val="decimal"/>
      <w:lvlText w:val="%1"/>
      <w:lvlJc w:val="left"/>
      <w:pPr>
        <w:ind w:left="16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6" w:hanging="360"/>
      </w:pPr>
    </w:lvl>
    <w:lvl w:ilvl="2" w:tplc="0409001B" w:tentative="1">
      <w:start w:val="1"/>
      <w:numFmt w:val="lowerRoman"/>
      <w:lvlText w:val="%3."/>
      <w:lvlJc w:val="right"/>
      <w:pPr>
        <w:ind w:left="3086" w:hanging="180"/>
      </w:pPr>
    </w:lvl>
    <w:lvl w:ilvl="3" w:tplc="0409000F" w:tentative="1">
      <w:start w:val="1"/>
      <w:numFmt w:val="decimal"/>
      <w:lvlText w:val="%4."/>
      <w:lvlJc w:val="left"/>
      <w:pPr>
        <w:ind w:left="3806" w:hanging="360"/>
      </w:pPr>
    </w:lvl>
    <w:lvl w:ilvl="4" w:tplc="04090019" w:tentative="1">
      <w:start w:val="1"/>
      <w:numFmt w:val="lowerLetter"/>
      <w:lvlText w:val="%5."/>
      <w:lvlJc w:val="left"/>
      <w:pPr>
        <w:ind w:left="4526" w:hanging="360"/>
      </w:pPr>
    </w:lvl>
    <w:lvl w:ilvl="5" w:tplc="0409001B" w:tentative="1">
      <w:start w:val="1"/>
      <w:numFmt w:val="lowerRoman"/>
      <w:lvlText w:val="%6."/>
      <w:lvlJc w:val="right"/>
      <w:pPr>
        <w:ind w:left="5246" w:hanging="180"/>
      </w:pPr>
    </w:lvl>
    <w:lvl w:ilvl="6" w:tplc="0409000F" w:tentative="1">
      <w:start w:val="1"/>
      <w:numFmt w:val="decimal"/>
      <w:lvlText w:val="%7."/>
      <w:lvlJc w:val="left"/>
      <w:pPr>
        <w:ind w:left="5966" w:hanging="360"/>
      </w:pPr>
    </w:lvl>
    <w:lvl w:ilvl="7" w:tplc="04090019" w:tentative="1">
      <w:start w:val="1"/>
      <w:numFmt w:val="lowerLetter"/>
      <w:lvlText w:val="%8."/>
      <w:lvlJc w:val="left"/>
      <w:pPr>
        <w:ind w:left="6686" w:hanging="360"/>
      </w:pPr>
    </w:lvl>
    <w:lvl w:ilvl="8" w:tplc="040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7">
    <w:nsid w:val="31193C26"/>
    <w:multiLevelType w:val="hybridMultilevel"/>
    <w:tmpl w:val="00C6E896"/>
    <w:lvl w:ilvl="0" w:tplc="CADABF1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2C85832"/>
    <w:multiLevelType w:val="hybridMultilevel"/>
    <w:tmpl w:val="9AC2B200"/>
    <w:lvl w:ilvl="0" w:tplc="24E01E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6A5F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9A57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BC27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88B0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BE23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A294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3859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FCE9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5E665E0"/>
    <w:multiLevelType w:val="hybridMultilevel"/>
    <w:tmpl w:val="795654CC"/>
    <w:lvl w:ilvl="0" w:tplc="9578B67E">
      <w:start w:val="15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B450CD6"/>
    <w:multiLevelType w:val="hybridMultilevel"/>
    <w:tmpl w:val="A3269BC6"/>
    <w:lvl w:ilvl="0" w:tplc="0818D590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A5661"/>
    <w:multiLevelType w:val="hybridMultilevel"/>
    <w:tmpl w:val="502E791C"/>
    <w:lvl w:ilvl="0" w:tplc="CBCCE9E4">
      <w:start w:val="21"/>
      <w:numFmt w:val="decimal"/>
      <w:lvlText w:val="%1"/>
      <w:lvlJc w:val="left"/>
      <w:pPr>
        <w:ind w:left="20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6" w:hanging="360"/>
      </w:pPr>
    </w:lvl>
    <w:lvl w:ilvl="2" w:tplc="0409001B" w:tentative="1">
      <w:start w:val="1"/>
      <w:numFmt w:val="lowerRoman"/>
      <w:lvlText w:val="%3."/>
      <w:lvlJc w:val="right"/>
      <w:pPr>
        <w:ind w:left="3446" w:hanging="180"/>
      </w:pPr>
    </w:lvl>
    <w:lvl w:ilvl="3" w:tplc="0409000F" w:tentative="1">
      <w:start w:val="1"/>
      <w:numFmt w:val="decimal"/>
      <w:lvlText w:val="%4."/>
      <w:lvlJc w:val="left"/>
      <w:pPr>
        <w:ind w:left="4166" w:hanging="360"/>
      </w:pPr>
    </w:lvl>
    <w:lvl w:ilvl="4" w:tplc="04090019" w:tentative="1">
      <w:start w:val="1"/>
      <w:numFmt w:val="lowerLetter"/>
      <w:lvlText w:val="%5."/>
      <w:lvlJc w:val="left"/>
      <w:pPr>
        <w:ind w:left="4886" w:hanging="360"/>
      </w:pPr>
    </w:lvl>
    <w:lvl w:ilvl="5" w:tplc="0409001B" w:tentative="1">
      <w:start w:val="1"/>
      <w:numFmt w:val="lowerRoman"/>
      <w:lvlText w:val="%6."/>
      <w:lvlJc w:val="right"/>
      <w:pPr>
        <w:ind w:left="5606" w:hanging="180"/>
      </w:pPr>
    </w:lvl>
    <w:lvl w:ilvl="6" w:tplc="0409000F" w:tentative="1">
      <w:start w:val="1"/>
      <w:numFmt w:val="decimal"/>
      <w:lvlText w:val="%7."/>
      <w:lvlJc w:val="left"/>
      <w:pPr>
        <w:ind w:left="6326" w:hanging="360"/>
      </w:pPr>
    </w:lvl>
    <w:lvl w:ilvl="7" w:tplc="04090019" w:tentative="1">
      <w:start w:val="1"/>
      <w:numFmt w:val="lowerLetter"/>
      <w:lvlText w:val="%8."/>
      <w:lvlJc w:val="left"/>
      <w:pPr>
        <w:ind w:left="7046" w:hanging="360"/>
      </w:pPr>
    </w:lvl>
    <w:lvl w:ilvl="8" w:tplc="0409001B" w:tentative="1">
      <w:start w:val="1"/>
      <w:numFmt w:val="lowerRoman"/>
      <w:lvlText w:val="%9."/>
      <w:lvlJc w:val="right"/>
      <w:pPr>
        <w:ind w:left="7766" w:hanging="180"/>
      </w:pPr>
    </w:lvl>
  </w:abstractNum>
  <w:abstractNum w:abstractNumId="12">
    <w:nsid w:val="4EB674DD"/>
    <w:multiLevelType w:val="hybridMultilevel"/>
    <w:tmpl w:val="53C2937A"/>
    <w:lvl w:ilvl="0" w:tplc="14E0594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593DC9"/>
    <w:multiLevelType w:val="hybridMultilevel"/>
    <w:tmpl w:val="0AAA5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61A2D"/>
    <w:multiLevelType w:val="hybridMultilevel"/>
    <w:tmpl w:val="B99C0A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3"/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11"/>
  </w:num>
  <w:num w:numId="11">
    <w:abstractNumId w:val="13"/>
  </w:num>
  <w:num w:numId="12">
    <w:abstractNumId w:val="1"/>
  </w:num>
  <w:num w:numId="13">
    <w:abstractNumId w:val="8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9D7"/>
    <w:rsid w:val="0004677D"/>
    <w:rsid w:val="00057361"/>
    <w:rsid w:val="00080BD2"/>
    <w:rsid w:val="00093280"/>
    <w:rsid w:val="000D1060"/>
    <w:rsid w:val="000D19D7"/>
    <w:rsid w:val="001B6FC9"/>
    <w:rsid w:val="003761DA"/>
    <w:rsid w:val="004D1C92"/>
    <w:rsid w:val="004D344A"/>
    <w:rsid w:val="00615C60"/>
    <w:rsid w:val="00666A13"/>
    <w:rsid w:val="00691D59"/>
    <w:rsid w:val="006C01E9"/>
    <w:rsid w:val="006C2CFE"/>
    <w:rsid w:val="007B3591"/>
    <w:rsid w:val="007D706A"/>
    <w:rsid w:val="0089621B"/>
    <w:rsid w:val="008A5965"/>
    <w:rsid w:val="0093757F"/>
    <w:rsid w:val="009D4C53"/>
    <w:rsid w:val="00AC0088"/>
    <w:rsid w:val="00B914AF"/>
    <w:rsid w:val="00C0366D"/>
    <w:rsid w:val="00C64E6F"/>
    <w:rsid w:val="00C750EE"/>
    <w:rsid w:val="00D41BFF"/>
    <w:rsid w:val="00D86B87"/>
    <w:rsid w:val="00E2183A"/>
    <w:rsid w:val="00E24558"/>
    <w:rsid w:val="00EA6352"/>
    <w:rsid w:val="00EC0211"/>
    <w:rsid w:val="00EC5136"/>
    <w:rsid w:val="00F20396"/>
    <w:rsid w:val="00F53541"/>
    <w:rsid w:val="00F6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AC0088"/>
    <w:pPr>
      <w:keepNext/>
      <w:spacing w:after="0" w:line="240" w:lineRule="auto"/>
      <w:outlineLvl w:val="1"/>
    </w:pPr>
    <w:rPr>
      <w:rFonts w:ascii=".VnTime" w:eastAsia="Times New Roman" w:hAnsi=".VnTime" w:cs="Arial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0D1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link w:val="NormalWeb"/>
    <w:uiPriority w:val="99"/>
    <w:locked/>
    <w:rsid w:val="000D19D7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0D19D7"/>
    <w:rPr>
      <w:b/>
      <w:bCs/>
    </w:rPr>
  </w:style>
  <w:style w:type="table" w:styleId="TableGrid">
    <w:name w:val="Table Grid"/>
    <w:basedOn w:val="TableNormal"/>
    <w:rsid w:val="000D19D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61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AC0088"/>
    <w:rPr>
      <w:rFonts w:ascii=".VnTime" w:eastAsia="Times New Roman" w:hAnsi=".VnTime" w:cs="Arial"/>
      <w:b/>
      <w:bCs/>
      <w:sz w:val="28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AC008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C008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C0088"/>
    <w:pPr>
      <w:tabs>
        <w:tab w:val="center" w:pos="4513"/>
        <w:tab w:val="right" w:pos="9026"/>
      </w:tabs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AC0088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nhideWhenUsed/>
    <w:rsid w:val="00AC0088"/>
    <w:pPr>
      <w:tabs>
        <w:tab w:val="center" w:pos="4513"/>
        <w:tab w:val="right" w:pos="9026"/>
      </w:tabs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AC0088"/>
    <w:rPr>
      <w:rFonts w:ascii=".VnTime" w:eastAsia="Times New Roman" w:hAnsi=".VnTime" w:cs="Times New Roman"/>
      <w:sz w:val="28"/>
      <w:szCs w:val="28"/>
    </w:rPr>
  </w:style>
  <w:style w:type="paragraph" w:customStyle="1" w:styleId="DefaultParagraphFontParaCharCharCharCharChar">
    <w:name w:val="Default Paragraph Font Para Char Char Char Char Char"/>
    <w:autoRedefine/>
    <w:rsid w:val="00AC0088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AC0088"/>
    <w:rPr>
      <w:i/>
      <w:iCs/>
      <w:color w:val="808080"/>
    </w:rPr>
  </w:style>
  <w:style w:type="character" w:customStyle="1" w:styleId="apple-converted-space">
    <w:name w:val="apple-converted-space"/>
    <w:basedOn w:val="DefaultParagraphFont"/>
    <w:rsid w:val="00AC00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AC0088"/>
    <w:pPr>
      <w:keepNext/>
      <w:spacing w:after="0" w:line="240" w:lineRule="auto"/>
      <w:outlineLvl w:val="1"/>
    </w:pPr>
    <w:rPr>
      <w:rFonts w:ascii=".VnTime" w:eastAsia="Times New Roman" w:hAnsi=".VnTime" w:cs="Arial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0D1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link w:val="NormalWeb"/>
    <w:uiPriority w:val="99"/>
    <w:locked/>
    <w:rsid w:val="000D19D7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0D19D7"/>
    <w:rPr>
      <w:b/>
      <w:bCs/>
    </w:rPr>
  </w:style>
  <w:style w:type="table" w:styleId="TableGrid">
    <w:name w:val="Table Grid"/>
    <w:basedOn w:val="TableNormal"/>
    <w:rsid w:val="000D19D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61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AC0088"/>
    <w:rPr>
      <w:rFonts w:ascii=".VnTime" w:eastAsia="Times New Roman" w:hAnsi=".VnTime" w:cs="Arial"/>
      <w:b/>
      <w:bCs/>
      <w:sz w:val="28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AC008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C008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C0088"/>
    <w:pPr>
      <w:tabs>
        <w:tab w:val="center" w:pos="4513"/>
        <w:tab w:val="right" w:pos="9026"/>
      </w:tabs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AC0088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nhideWhenUsed/>
    <w:rsid w:val="00AC0088"/>
    <w:pPr>
      <w:tabs>
        <w:tab w:val="center" w:pos="4513"/>
        <w:tab w:val="right" w:pos="9026"/>
      </w:tabs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AC0088"/>
    <w:rPr>
      <w:rFonts w:ascii=".VnTime" w:eastAsia="Times New Roman" w:hAnsi=".VnTime" w:cs="Times New Roman"/>
      <w:sz w:val="28"/>
      <w:szCs w:val="28"/>
    </w:rPr>
  </w:style>
  <w:style w:type="paragraph" w:customStyle="1" w:styleId="DefaultParagraphFontParaCharCharCharCharChar">
    <w:name w:val="Default Paragraph Font Para Char Char Char Char Char"/>
    <w:autoRedefine/>
    <w:rsid w:val="00AC0088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AC0088"/>
    <w:rPr>
      <w:i/>
      <w:iCs/>
      <w:color w:val="808080"/>
    </w:rPr>
  </w:style>
  <w:style w:type="character" w:customStyle="1" w:styleId="apple-converted-space">
    <w:name w:val="apple-converted-space"/>
    <w:basedOn w:val="DefaultParagraphFont"/>
    <w:rsid w:val="00AC0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DE225-2B5E-4CCB-96D1-7CAFA29A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dhoang_0987525788™</cp:lastModifiedBy>
  <cp:revision>16</cp:revision>
  <cp:lastPrinted>2022-04-13T07:34:00Z</cp:lastPrinted>
  <dcterms:created xsi:type="dcterms:W3CDTF">2022-04-04T14:11:00Z</dcterms:created>
  <dcterms:modified xsi:type="dcterms:W3CDTF">2024-04-16T08:02:00Z</dcterms:modified>
</cp:coreProperties>
</file>